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5BB9" w14:textId="17412944" w:rsidR="00A409F7" w:rsidRDefault="00F87E2E" w:rsidP="00F87E2E">
      <w:pPr>
        <w:pStyle w:val="Heading1"/>
        <w:jc w:val="center"/>
        <w:rPr>
          <w:lang w:val="en-US"/>
        </w:rPr>
      </w:pPr>
      <w:bookmarkStart w:id="0" w:name="_Toc107505475"/>
      <w:r>
        <w:rPr>
          <w:lang w:val="en-US"/>
        </w:rPr>
        <w:t xml:space="preserve">Dokumentasi </w:t>
      </w:r>
      <w:r w:rsidR="001825B1">
        <w:rPr>
          <w:lang w:val="en-US"/>
        </w:rPr>
        <w:t>Tugas Akhir Praktek</w:t>
      </w:r>
      <w:bookmarkEnd w:id="0"/>
    </w:p>
    <w:p w14:paraId="51947F58" w14:textId="48E62AA2" w:rsidR="001825B1" w:rsidRDefault="001825B1" w:rsidP="001825B1">
      <w:pPr>
        <w:rPr>
          <w:lang w:val="en-US"/>
        </w:rPr>
      </w:pPr>
    </w:p>
    <w:p w14:paraId="40FE769F" w14:textId="60F478CE" w:rsidR="001825B1" w:rsidRPr="001825B1" w:rsidRDefault="001825B1" w:rsidP="001825B1">
      <w:pPr>
        <w:jc w:val="center"/>
        <w:rPr>
          <w:lang w:val="en-US"/>
        </w:rPr>
      </w:pPr>
      <w:r w:rsidRPr="001825B1">
        <w:rPr>
          <w:lang w:val="en-US"/>
        </w:rPr>
        <w:t>Kukuh Setya Arumansyah</w:t>
      </w:r>
    </w:p>
    <w:p w14:paraId="742ACFA4" w14:textId="5DA170C8" w:rsidR="001825B1" w:rsidRDefault="001825B1" w:rsidP="001825B1">
      <w:pPr>
        <w:jc w:val="center"/>
        <w:rPr>
          <w:lang w:val="en-US"/>
        </w:rPr>
      </w:pPr>
      <w:r w:rsidRPr="001825B1">
        <w:rPr>
          <w:lang w:val="en-US"/>
        </w:rPr>
        <w:t>A12.2020.06495</w:t>
      </w:r>
    </w:p>
    <w:p w14:paraId="4E2F0A0E" w14:textId="7DA1A28F" w:rsidR="00F11178" w:rsidRDefault="00F11178" w:rsidP="00F11178">
      <w:pPr>
        <w:rPr>
          <w:lang w:val="en-US"/>
        </w:rPr>
      </w:pPr>
    </w:p>
    <w:p w14:paraId="7F9CE786" w14:textId="3C86C20E" w:rsidR="00F87E2E" w:rsidRDefault="00F11178" w:rsidP="00F87E2E">
      <w:pPr>
        <w:pStyle w:val="Heading1"/>
        <w:rPr>
          <w:lang w:val="en-US"/>
        </w:rPr>
      </w:pPr>
      <w:bookmarkStart w:id="1" w:name="_Toc107505476"/>
      <w:r>
        <w:rPr>
          <w:lang w:val="en-US"/>
        </w:rPr>
        <w:t>Daftar Isi</w:t>
      </w:r>
      <w:bookmarkEnd w:id="1"/>
    </w:p>
    <w:sdt>
      <w:sdtPr>
        <w:rPr>
          <w:rFonts w:ascii="Arial" w:eastAsiaTheme="minorEastAsia" w:hAnsi="Arial" w:cstheme="minorBidi"/>
          <w:color w:val="auto"/>
          <w:sz w:val="24"/>
          <w:szCs w:val="22"/>
          <w:lang w:val="id-ID" w:eastAsia="ja-JP"/>
        </w:rPr>
        <w:id w:val="1432321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073F21" w14:textId="19CF3090" w:rsidR="00F87E2E" w:rsidRDefault="00F87E2E">
          <w:pPr>
            <w:pStyle w:val="TOCHeading"/>
          </w:pPr>
        </w:p>
        <w:p w14:paraId="39B7ADD4" w14:textId="7A2B7219" w:rsidR="00717313" w:rsidRDefault="00F87E2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05475" w:history="1">
            <w:r w:rsidR="00717313" w:rsidRPr="00C01D6D">
              <w:rPr>
                <w:rStyle w:val="Hyperlink"/>
                <w:noProof/>
                <w:lang w:val="en-US"/>
              </w:rPr>
              <w:t>Dokumentasi Tugas Akhir Praktek</w:t>
            </w:r>
            <w:r w:rsidR="00717313">
              <w:rPr>
                <w:noProof/>
                <w:webHidden/>
              </w:rPr>
              <w:tab/>
            </w:r>
            <w:r w:rsidR="00717313">
              <w:rPr>
                <w:noProof/>
                <w:webHidden/>
              </w:rPr>
              <w:fldChar w:fldCharType="begin"/>
            </w:r>
            <w:r w:rsidR="00717313">
              <w:rPr>
                <w:noProof/>
                <w:webHidden/>
              </w:rPr>
              <w:instrText xml:space="preserve"> PAGEREF _Toc107505475 \h </w:instrText>
            </w:r>
            <w:r w:rsidR="00717313">
              <w:rPr>
                <w:noProof/>
                <w:webHidden/>
              </w:rPr>
            </w:r>
            <w:r w:rsidR="00717313">
              <w:rPr>
                <w:noProof/>
                <w:webHidden/>
              </w:rPr>
              <w:fldChar w:fldCharType="separate"/>
            </w:r>
            <w:r w:rsidR="00ED1AD5">
              <w:rPr>
                <w:noProof/>
                <w:webHidden/>
              </w:rPr>
              <w:t>1</w:t>
            </w:r>
            <w:r w:rsidR="00717313">
              <w:rPr>
                <w:noProof/>
                <w:webHidden/>
              </w:rPr>
              <w:fldChar w:fldCharType="end"/>
            </w:r>
          </w:hyperlink>
        </w:p>
        <w:p w14:paraId="56948245" w14:textId="7849411F" w:rsidR="00717313" w:rsidRDefault="0071731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hyperlink w:anchor="_Toc107505476" w:history="1">
            <w:r w:rsidRPr="00C01D6D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A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6C42" w14:textId="14CE7DAC" w:rsidR="00717313" w:rsidRDefault="0071731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hyperlink w:anchor="_Toc107505477" w:history="1">
            <w:r w:rsidRPr="00C01D6D">
              <w:rPr>
                <w:rStyle w:val="Hyperlink"/>
                <w:noProof/>
                <w:lang w:val="en-US"/>
              </w:rPr>
              <w:t>Struktur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A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D5A1" w14:textId="3B4854FE" w:rsidR="00717313" w:rsidRDefault="0071731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hyperlink w:anchor="_Toc107505478" w:history="1">
            <w:r w:rsidRPr="00C01D6D">
              <w:rPr>
                <w:rStyle w:val="Hyperlink"/>
                <w:noProof/>
                <w:lang w:val="en-US"/>
              </w:rPr>
              <w:t>Impor backup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A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3710" w14:textId="2B0B69D6" w:rsidR="00717313" w:rsidRDefault="0071731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hyperlink w:anchor="_Toc107505479" w:history="1">
            <w:r w:rsidRPr="00C01D6D">
              <w:rPr>
                <w:rStyle w:val="Hyperlink"/>
                <w:noProof/>
                <w:lang w:val="en-US"/>
              </w:rPr>
              <w:t>Menjalankan File application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A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35C9" w14:textId="31643D3F" w:rsidR="00717313" w:rsidRDefault="0071731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hyperlink w:anchor="_Toc107505480" w:history="1">
            <w:r w:rsidRPr="00C01D6D">
              <w:rPr>
                <w:rStyle w:val="Hyperlink"/>
                <w:noProof/>
                <w:lang w:val="en-US"/>
              </w:rPr>
              <w:t>Pengaturan Aplikasi File 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A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1E35" w14:textId="0B90488A" w:rsidR="00717313" w:rsidRDefault="0071731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hyperlink w:anchor="_Toc107505481" w:history="1">
            <w:r w:rsidRPr="00C01D6D">
              <w:rPr>
                <w:rStyle w:val="Hyperlink"/>
                <w:noProof/>
                <w:lang w:val="en-US"/>
              </w:rPr>
              <w:t>Logi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A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CE50" w14:textId="3F1D54AF" w:rsidR="00717313" w:rsidRDefault="0071731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hyperlink w:anchor="_Toc107505482" w:history="1">
            <w:r w:rsidRPr="00C01D6D">
              <w:rPr>
                <w:rStyle w:val="Hyperlink"/>
                <w:noProof/>
                <w:lang w:val="en-US"/>
              </w:rPr>
              <w:t>Perbedaan Project Saya dengan Contoh yang Diber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A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C507" w14:textId="2750C1FE" w:rsidR="00717313" w:rsidRDefault="0071731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hyperlink w:anchor="_Toc107505483" w:history="1">
            <w:r w:rsidRPr="00C01D6D">
              <w:rPr>
                <w:rStyle w:val="Hyperlink"/>
                <w:noProof/>
                <w:lang w:val="en-US"/>
              </w:rPr>
              <w:t>UI/UX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A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81F3" w14:textId="019EF55B" w:rsidR="00717313" w:rsidRDefault="0071731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hyperlink w:anchor="_Toc107505484" w:history="1">
            <w:r w:rsidRPr="00C01D6D">
              <w:rPr>
                <w:rStyle w:val="Hyperlink"/>
                <w:noProof/>
                <w:lang w:val="en-US"/>
              </w:rPr>
              <w:t>Fram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A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0A0A" w14:textId="49B2A298" w:rsidR="00717313" w:rsidRDefault="0071731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hyperlink w:anchor="_Toc107505485" w:history="1">
            <w:r w:rsidRPr="00C01D6D">
              <w:rPr>
                <w:rStyle w:val="Hyperlink"/>
                <w:noProof/>
                <w:lang w:val="en-US"/>
              </w:rPr>
              <w:t>Fram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A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F568" w14:textId="606B0178" w:rsidR="00717313" w:rsidRDefault="0071731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hyperlink w:anchor="_Toc107505486" w:history="1">
            <w:r w:rsidRPr="00C01D6D">
              <w:rPr>
                <w:rStyle w:val="Hyperlink"/>
                <w:noProof/>
                <w:lang w:val="en-US"/>
              </w:rPr>
              <w:t>Frame Pegaw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A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4D1A" w14:textId="7EBA9AF2" w:rsidR="00717313" w:rsidRDefault="0071731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hyperlink w:anchor="_Toc107505487" w:history="1">
            <w:r w:rsidRPr="00C01D6D">
              <w:rPr>
                <w:rStyle w:val="Hyperlink"/>
                <w:noProof/>
                <w:lang w:val="en-US"/>
              </w:rPr>
              <w:t>Frame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A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D2BC" w14:textId="758ED6B7" w:rsidR="00717313" w:rsidRDefault="0071731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hyperlink w:anchor="_Toc107505488" w:history="1">
            <w:r w:rsidRPr="00C01D6D">
              <w:rPr>
                <w:rStyle w:val="Hyperlink"/>
                <w:noProof/>
                <w:lang w:val="en-US"/>
              </w:rPr>
              <w:t>Frame Cetak Laporan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A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4C89" w14:textId="629AFD8F" w:rsidR="00717313" w:rsidRDefault="0071731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hyperlink w:anchor="_Toc107505489" w:history="1">
            <w:r w:rsidRPr="00C01D6D">
              <w:rPr>
                <w:rStyle w:val="Hyperlink"/>
                <w:noProof/>
                <w:lang w:val="en-US"/>
              </w:rPr>
              <w:t>PDF Cetak Laporan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A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C503" w14:textId="78AB2697" w:rsidR="00F87E2E" w:rsidRDefault="00F87E2E">
          <w:r>
            <w:rPr>
              <w:b/>
              <w:bCs/>
              <w:noProof/>
            </w:rPr>
            <w:fldChar w:fldCharType="end"/>
          </w:r>
        </w:p>
      </w:sdtContent>
    </w:sdt>
    <w:p w14:paraId="7F701358" w14:textId="02CFF955" w:rsidR="00F11178" w:rsidRDefault="00F11178" w:rsidP="00F11178">
      <w:pPr>
        <w:rPr>
          <w:lang w:val="en-US"/>
        </w:rPr>
      </w:pPr>
      <w:r>
        <w:rPr>
          <w:lang w:val="en-US"/>
        </w:rPr>
        <w:br w:type="page"/>
      </w:r>
    </w:p>
    <w:p w14:paraId="44278820" w14:textId="02C43B06" w:rsidR="00A21600" w:rsidRDefault="00F11178" w:rsidP="00A21600">
      <w:pPr>
        <w:pStyle w:val="Heading1"/>
        <w:rPr>
          <w:lang w:val="en-US"/>
        </w:rPr>
      </w:pPr>
      <w:bookmarkStart w:id="2" w:name="_Toc107505477"/>
      <w:r>
        <w:rPr>
          <w:lang w:val="en-US"/>
        </w:rPr>
        <w:lastRenderedPageBreak/>
        <w:t>Struktur Folder</w:t>
      </w:r>
      <w:bookmarkEnd w:id="2"/>
    </w:p>
    <w:p w14:paraId="3D18FDDE" w14:textId="77777777" w:rsidR="00F87E2E" w:rsidRPr="00F87E2E" w:rsidRDefault="00F87E2E" w:rsidP="00F87E2E">
      <w:pPr>
        <w:rPr>
          <w:lang w:val="en-US"/>
        </w:rPr>
      </w:pPr>
    </w:p>
    <w:p w14:paraId="2E9EAAF5" w14:textId="77777777" w:rsidR="0098559E" w:rsidRDefault="0098559E" w:rsidP="0098559E">
      <w:pPr>
        <w:shd w:val="clear" w:color="auto" w:fill="0D1117"/>
        <w:spacing w:after="0" w:line="240" w:lineRule="auto"/>
        <w:jc w:val="left"/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</w:pPr>
    </w:p>
    <w:p w14:paraId="49840F8C" w14:textId="757F49A2" w:rsidR="00A21600" w:rsidRPr="00FF1A7C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ID"/>
        </w:rPr>
      </w:pPr>
      <w:r w:rsidRPr="00FF1A7C">
        <w:rPr>
          <w:rFonts w:ascii="Segoe UI Emoji" w:eastAsia="Times New Roman" w:hAnsi="Segoe UI Emoji" w:cs="Segoe UI Emoji"/>
          <w:color w:val="BF8F00" w:themeColor="accent4" w:themeShade="BF"/>
          <w:sz w:val="16"/>
          <w:szCs w:val="16"/>
          <w:lang w:val="en-ID"/>
        </w:rPr>
        <w:t>📦</w:t>
      </w:r>
      <w:r w:rsidRPr="00FF1A7C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ID"/>
        </w:rPr>
        <w:t>A12202006495</w:t>
      </w:r>
    </w:p>
    <w:p w14:paraId="6A5540F4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backup-sql</w:t>
      </w:r>
    </w:p>
    <w:p w14:paraId="63A9BB56" w14:textId="35FE6955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backup.sql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 xml:space="preserve">// </w:t>
      </w:r>
      <w:r w:rsidRPr="0098559E"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 xml:space="preserve">import “backup.sql” pada </w:t>
      </w:r>
      <w:r w:rsidR="00C21F1A"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>php</w:t>
      </w:r>
      <w:r w:rsidRPr="0098559E"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>MyAdmin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 xml:space="preserve"> atau database client lainnya</w:t>
      </w:r>
    </w:p>
    <w:p w14:paraId="0184C543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doc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tempat menyimpan dokumentasi</w:t>
      </w:r>
    </w:p>
    <w:p w14:paraId="5D9047D9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0070C0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0070C0"/>
          <w:sz w:val="16"/>
          <w:szCs w:val="16"/>
          <w:lang w:val="en-ID"/>
        </w:rPr>
        <w:t>documentation-project.docx</w:t>
      </w:r>
    </w:p>
    <w:p w14:paraId="032125A1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FF0000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FF0000"/>
          <w:sz w:val="16"/>
          <w:szCs w:val="16"/>
          <w:lang w:val="en-ID"/>
        </w:rPr>
        <w:t>documentation-project.pdf</w:t>
      </w:r>
    </w:p>
    <w:p w14:paraId="29AD4F9B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driver-jdbc-mysql-terbaru</w:t>
      </w:r>
    </w:p>
    <w:p w14:paraId="78D3B70A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ED7D31" w:themeColor="accent2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ED7D31" w:themeColor="accent2"/>
          <w:sz w:val="16"/>
          <w:szCs w:val="16"/>
          <w:lang w:val="en-ID"/>
        </w:rPr>
        <w:t xml:space="preserve">mysql-connector-java-8.0.29.jar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driver-jdbc-mysql yang digunakan.</w:t>
      </w:r>
    </w:p>
    <w:p w14:paraId="6D21E148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jar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 xml:space="preserve">// git bash here pada folder ini lalu jalankan perintah </w:t>
      </w:r>
      <w:r w:rsidRPr="0098559E"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>“java -jar application.jar”</w:t>
      </w:r>
    </w:p>
    <w:p w14:paraId="47CC81AA" w14:textId="2474ABD7" w:rsidR="00A21600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ED7D31" w:themeColor="accent2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ED7D31" w:themeColor="accent2"/>
          <w:sz w:val="16"/>
          <w:szCs w:val="16"/>
          <w:lang w:val="en-ID"/>
        </w:rPr>
        <w:t>application.jar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 xml:space="preserve">// file java arcive yang dapat </w:t>
      </w:r>
      <w:r w:rsidRPr="0098559E"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 xml:space="preserve">dieksekusi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langsung</w:t>
      </w:r>
    </w:p>
    <w:p w14:paraId="216C25B4" w14:textId="021DEEC4" w:rsidR="00420DF1" w:rsidRPr="0098559E" w:rsidRDefault="00420DF1" w:rsidP="00420DF1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>
        <w:rPr>
          <w:rFonts w:ascii="Consolas" w:eastAsia="MS Mincho" w:hAnsi="Consolas" w:cs="MS Mincho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proofErr w:type="gramStart"/>
      <w:r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khusus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.properties</w:t>
      </w:r>
      <w:proofErr w:type="gramEnd"/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 xml:space="preserve">// file </w:t>
      </w:r>
      <w:r w:rsidRPr="0098559E"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>konfigurasi application</w:t>
      </w:r>
      <w:r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 xml:space="preserve"> contoh lainnya</w:t>
      </w:r>
      <w:r w:rsidRPr="0098559E"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 xml:space="preserve">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jangan dihapus</w:t>
      </w:r>
    </w:p>
    <w:p w14:paraId="0B973000" w14:textId="4CEF370B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proofErr w:type="gramStart"/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application.properties</w:t>
      </w:r>
      <w:proofErr w:type="gramEnd"/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 xml:space="preserve">// file </w:t>
      </w:r>
      <w:r w:rsidRPr="0098559E"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 xml:space="preserve">konfigurasi application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jangan dihapus</w:t>
      </w:r>
    </w:p>
    <w:p w14:paraId="4219304A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project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 xml:space="preserve">// tempat menyimpan </w:t>
      </w:r>
      <w:r w:rsidRPr="0098559E"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 xml:space="preserve">source code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application</w:t>
      </w:r>
    </w:p>
    <w:p w14:paraId="5B5E5AE0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src</w:t>
      </w:r>
    </w:p>
    <w:p w14:paraId="4DD134F7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entity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model atau representasi tabel database</w:t>
      </w:r>
    </w:p>
    <w:p w14:paraId="6DE9CFA7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Barang.java</w:t>
      </w:r>
    </w:p>
    <w:p w14:paraId="3DD03766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Pegawai.java</w:t>
      </w:r>
    </w:p>
    <w:p w14:paraId="77EA1619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Transaction.java</w:t>
      </w:r>
    </w:p>
    <w:p w14:paraId="6A5EB950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repository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tempat menyimpan kode yang melakukan query ke database</w:t>
      </w:r>
    </w:p>
    <w:p w14:paraId="4EF81232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BarangRepository.java</w:t>
      </w:r>
    </w:p>
    <w:p w14:paraId="1DDEE3BB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BarangRepositoryImpl.java</w:t>
      </w:r>
    </w:p>
    <w:p w14:paraId="0AD32F10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PegawaiRepository.java</w:t>
      </w:r>
    </w:p>
    <w:p w14:paraId="62C14024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PegawaiRepositoryImpl.java</w:t>
      </w:r>
    </w:p>
    <w:p w14:paraId="2AC6A249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TransactionRepository.java</w:t>
      </w:r>
    </w:p>
    <w:p w14:paraId="214C9201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TransactionRepositoryImpl.java</w:t>
      </w:r>
    </w:p>
    <w:p w14:paraId="1189EEC8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service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controller atau logic program</w:t>
      </w:r>
    </w:p>
    <w:p w14:paraId="739A2DE5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BarangServiceImpl.java</w:t>
      </w:r>
    </w:p>
    <w:p w14:paraId="7CDF8FB7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CetakBarangServiceImpl.java</w:t>
      </w:r>
    </w:p>
    <w:p w14:paraId="2799647B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LoginServiceImpl.java</w:t>
      </w:r>
    </w:p>
    <w:p w14:paraId="42B0860B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PegawaiServiceImpl.java</w:t>
      </w:r>
    </w:p>
    <w:p w14:paraId="09133927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TableBarangService.java</w:t>
      </w:r>
    </w:p>
    <w:p w14:paraId="418448E3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TablePegawaiService.java</w:t>
      </w:r>
    </w:p>
    <w:p w14:paraId="0AECFD64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TableTransactionService.java</w:t>
      </w:r>
    </w:p>
    <w:p w14:paraId="40C19F66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TransactionServiceImpl.java</w:t>
      </w:r>
    </w:p>
    <w:p w14:paraId="5F0CDD20" w14:textId="42EA2C5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util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 xml:space="preserve">// </w:t>
      </w:r>
      <w:r w:rsidR="001C07DA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alat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 xml:space="preserve"> </w:t>
      </w:r>
    </w:p>
    <w:p w14:paraId="0B8C02FF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┃ ┃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ButtonUtil.java</w:t>
      </w:r>
    </w:p>
    <w:p w14:paraId="155BB978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DatabaseUtil.java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KoneksiDBMS.java</w:t>
      </w:r>
    </w:p>
    <w:p w14:paraId="7AE6F959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ExitUtil.java</w:t>
      </w:r>
    </w:p>
    <w:p w14:paraId="09F8B37C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FieldUtil.java</w:t>
      </w:r>
    </w:p>
    <w:p w14:paraId="250A621B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LabelUtil.java</w:t>
      </w:r>
    </w:p>
    <w:p w14:paraId="1A627948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TableUtil.java</w:t>
      </w:r>
    </w:p>
    <w:p w14:paraId="4ED37FF8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view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tampilan</w:t>
      </w:r>
    </w:p>
    <w:p w14:paraId="22E12B81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FrameBarang.java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Fbarang.java</w:t>
      </w:r>
    </w:p>
    <w:p w14:paraId="334EC89C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FrameCetakBarangMin.java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cetaklaporan.java</w:t>
      </w:r>
    </w:p>
    <w:p w14:paraId="7072CCDB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FrameJual.java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FJual.java</w:t>
      </w:r>
    </w:p>
    <w:p w14:paraId="7F29D2A2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FrameLogin.java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Login.java</w:t>
      </w:r>
    </w:p>
    <w:p w14:paraId="02829268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FrameMenu.java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FMenu.java</w:t>
      </w:r>
    </w:p>
    <w:p w14:paraId="66375581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FramePegawai.java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FPegawai.java</w:t>
      </w:r>
    </w:p>
    <w:p w14:paraId="73D818C5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PanelCetakBarang.java</w:t>
      </w:r>
    </w:p>
    <w:p w14:paraId="443B256B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ED7D31" w:themeColor="accent2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ED7D31" w:themeColor="accent2"/>
          <w:sz w:val="16"/>
          <w:szCs w:val="16"/>
          <w:lang w:val="en-ID"/>
        </w:rPr>
        <w:t>App.java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 xml:space="preserve">// </w:t>
      </w:r>
      <w:r w:rsidRPr="0098559E"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>main program</w:t>
      </w:r>
    </w:p>
    <w:p w14:paraId="2C174A6C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AppConfig.java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 xml:space="preserve">// digunakan untuk load </w:t>
      </w:r>
      <w:proofErr w:type="gramStart"/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application.properties</w:t>
      </w:r>
      <w:proofErr w:type="gramEnd"/>
    </w:p>
    <w:p w14:paraId="148ECED4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proofErr w:type="gramStart"/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application.properties</w:t>
      </w:r>
      <w:proofErr w:type="gramEnd"/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file konfigurasi application untuk soruce code jangan dihapus</w:t>
      </w:r>
    </w:p>
    <w:p w14:paraId="1703CFAA" w14:textId="45A15A54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readme.txt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catatan sederhana</w:t>
      </w:r>
    </w:p>
    <w:p w14:paraId="7824906D" w14:textId="77777777" w:rsidR="00A21600" w:rsidRPr="00A21600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</w:p>
    <w:p w14:paraId="3B4ECAB2" w14:textId="77777777" w:rsidR="00A21600" w:rsidRPr="00A21600" w:rsidRDefault="00A21600" w:rsidP="00DD5F8C">
      <w:pPr>
        <w:spacing w:after="0" w:line="240" w:lineRule="auto"/>
        <w:rPr>
          <w:rFonts w:ascii="Consolas" w:hAnsi="Consolas" w:cs="Segoe UI Emoji"/>
          <w:sz w:val="16"/>
          <w:szCs w:val="16"/>
          <w:lang w:val="en-US"/>
        </w:rPr>
      </w:pPr>
    </w:p>
    <w:p w14:paraId="15D8734F" w14:textId="1035FAAD" w:rsidR="007E5582" w:rsidRDefault="007E5582" w:rsidP="001B7566">
      <w:pPr>
        <w:rPr>
          <w:sz w:val="20"/>
          <w:szCs w:val="20"/>
          <w:lang w:val="en-US"/>
        </w:rPr>
      </w:pPr>
    </w:p>
    <w:p w14:paraId="5D0EF8E5" w14:textId="77777777" w:rsidR="00F87E2E" w:rsidRDefault="00F87E2E" w:rsidP="001B756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2035FBB" w14:textId="77777777" w:rsidR="00F87E2E" w:rsidRDefault="00F87E2E" w:rsidP="00F87E2E">
      <w:pPr>
        <w:pStyle w:val="Heading1"/>
        <w:rPr>
          <w:lang w:val="en-US"/>
        </w:rPr>
      </w:pPr>
      <w:bookmarkStart w:id="3" w:name="_Toc107505478"/>
      <w:r>
        <w:rPr>
          <w:lang w:val="en-US"/>
        </w:rPr>
        <w:lastRenderedPageBreak/>
        <w:t>Impor backup.sql</w:t>
      </w:r>
      <w:bookmarkEnd w:id="3"/>
    </w:p>
    <w:p w14:paraId="265ABF49" w14:textId="012451EA" w:rsidR="0092326C" w:rsidRDefault="0092326C" w:rsidP="00F87E2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0"/>
        <w:gridCol w:w="5766"/>
      </w:tblGrid>
      <w:tr w:rsidR="0092326C" w14:paraId="10216880" w14:textId="77777777" w:rsidTr="0092326C">
        <w:tc>
          <w:tcPr>
            <w:tcW w:w="4508" w:type="dxa"/>
          </w:tcPr>
          <w:p w14:paraId="45D32929" w14:textId="70F7DF32" w:rsidR="0092326C" w:rsidRDefault="0092326C" w:rsidP="00F87E2E">
            <w:pPr>
              <w:rPr>
                <w:lang w:val="en-US"/>
              </w:rPr>
            </w:pPr>
            <w:r w:rsidRPr="0092326C">
              <w:rPr>
                <w:noProof/>
                <w:lang w:val="en-US"/>
              </w:rPr>
              <w:drawing>
                <wp:inline distT="0" distB="0" distL="0" distR="0" wp14:anchorId="703A6424" wp14:editId="0B20B756">
                  <wp:extent cx="1857634" cy="2353003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0DED86B" w14:textId="15FFCEAC" w:rsidR="0092326C" w:rsidRDefault="0092326C" w:rsidP="00F87E2E">
            <w:pPr>
              <w:rPr>
                <w:lang w:val="en-US"/>
              </w:rPr>
            </w:pPr>
            <w:r w:rsidRPr="0092326C">
              <w:rPr>
                <w:noProof/>
                <w:lang w:val="en-US"/>
              </w:rPr>
              <w:drawing>
                <wp:inline distT="0" distB="0" distL="0" distR="0" wp14:anchorId="11A8471F" wp14:editId="7FBD314C">
                  <wp:extent cx="3515216" cy="2086266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4FAAD" w14:textId="3DE18DD3" w:rsidR="0092326C" w:rsidRDefault="0092326C" w:rsidP="00F87E2E">
      <w:pPr>
        <w:rPr>
          <w:lang w:val="en-US"/>
        </w:rPr>
      </w:pPr>
      <w:r>
        <w:rPr>
          <w:lang w:val="en-US"/>
        </w:rPr>
        <w:t xml:space="preserve">Pastikan anda </w:t>
      </w:r>
      <w:r w:rsidRPr="00223813">
        <w:rPr>
          <w:b/>
          <w:bCs/>
          <w:lang w:val="en-US"/>
        </w:rPr>
        <w:t>tidak memiliki database yang namanya sama</w:t>
      </w:r>
      <w:r>
        <w:rPr>
          <w:lang w:val="en-US"/>
        </w:rPr>
        <w:t xml:space="preserve"> dengan yang ada di backup.sql karena pada backup.sql ada perintah: </w:t>
      </w:r>
    </w:p>
    <w:p w14:paraId="7EC3DE9A" w14:textId="110A9C5D" w:rsidR="0092326C" w:rsidRPr="00673566" w:rsidRDefault="0092326C" w:rsidP="00F87E2E">
      <w:pPr>
        <w:rPr>
          <w:b/>
          <w:bCs/>
          <w:lang w:val="en-US"/>
        </w:rPr>
      </w:pPr>
      <w:r w:rsidRPr="00673566">
        <w:rPr>
          <w:b/>
          <w:bCs/>
          <w:lang w:val="en-US"/>
        </w:rPr>
        <w:t>“CREATE DATABASE kuliah_pbo_kukuh06495”</w:t>
      </w:r>
    </w:p>
    <w:p w14:paraId="5F1D64EA" w14:textId="593E60B9" w:rsidR="0092326C" w:rsidRDefault="0092326C" w:rsidP="00F87E2E">
      <w:pPr>
        <w:rPr>
          <w:lang w:val="en-US"/>
        </w:rPr>
      </w:pPr>
      <w:r>
        <w:rPr>
          <w:lang w:val="en-US"/>
        </w:rPr>
        <w:t xml:space="preserve">Dimana perintah tersebut akan membuat database dengan nama </w:t>
      </w:r>
      <w:r w:rsidRPr="00673566">
        <w:rPr>
          <w:b/>
          <w:bCs/>
          <w:lang w:val="en-US"/>
        </w:rPr>
        <w:t>kuliah_pbo_kukuh06495</w:t>
      </w:r>
      <w:r>
        <w:rPr>
          <w:lang w:val="en-US"/>
        </w:rPr>
        <w:t>.</w:t>
      </w:r>
    </w:p>
    <w:p w14:paraId="491179F0" w14:textId="5A6E70A1" w:rsidR="00673566" w:rsidRDefault="00673566" w:rsidP="00F87E2E">
      <w:pPr>
        <w:rPr>
          <w:lang w:val="en-US"/>
        </w:rPr>
      </w:pPr>
      <w:r>
        <w:rPr>
          <w:noProof/>
        </w:rPr>
        <w:drawing>
          <wp:inline distT="0" distB="0" distL="0" distR="0" wp14:anchorId="0CB4F280" wp14:editId="105CFD4F">
            <wp:extent cx="5731510" cy="5721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B26B" w14:textId="48EA59C5" w:rsidR="00673566" w:rsidRDefault="00673566" w:rsidP="00F87E2E">
      <w:pPr>
        <w:rPr>
          <w:lang w:val="en-US"/>
        </w:rPr>
      </w:pPr>
      <w:r>
        <w:rPr>
          <w:lang w:val="en-US"/>
        </w:rPr>
        <w:t xml:space="preserve">Setelah itu klik </w:t>
      </w:r>
      <w:r w:rsidRPr="00673566">
        <w:rPr>
          <w:b/>
          <w:bCs/>
          <w:lang w:val="en-US"/>
        </w:rPr>
        <w:t>“import”</w:t>
      </w:r>
      <w:r>
        <w:rPr>
          <w:lang w:val="en-US"/>
        </w:rPr>
        <w:t xml:space="preserve"> pada nav-bar.</w:t>
      </w:r>
    </w:p>
    <w:p w14:paraId="6182B886" w14:textId="2CB66137" w:rsidR="00673566" w:rsidRDefault="00673566" w:rsidP="00F87E2E">
      <w:pPr>
        <w:rPr>
          <w:lang w:val="en-US"/>
        </w:rPr>
      </w:pPr>
      <w:r>
        <w:rPr>
          <w:noProof/>
        </w:rPr>
        <w:drawing>
          <wp:inline distT="0" distB="0" distL="0" distR="0" wp14:anchorId="402DB4E6" wp14:editId="36C4D269">
            <wp:extent cx="5419725" cy="2009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0CB9" w14:textId="44081766" w:rsidR="0092326C" w:rsidRDefault="00673566" w:rsidP="00F87E2E">
      <w:pPr>
        <w:rPr>
          <w:lang w:val="en-US"/>
        </w:rPr>
      </w:pPr>
      <w:r>
        <w:rPr>
          <w:lang w:val="en-US"/>
        </w:rPr>
        <w:t xml:space="preserve">Lalu </w:t>
      </w:r>
      <w:r w:rsidRPr="00673566">
        <w:rPr>
          <w:b/>
          <w:bCs/>
          <w:lang w:val="en-US"/>
        </w:rPr>
        <w:t>“Choose File backup.sql”</w:t>
      </w:r>
      <w:r>
        <w:rPr>
          <w:lang w:val="en-US"/>
        </w:rPr>
        <w:t xml:space="preserve"> yang sudah saya sediakan dalam folder </w:t>
      </w:r>
      <w:r w:rsidRPr="00673566">
        <w:rPr>
          <w:b/>
          <w:bCs/>
          <w:lang w:val="en-US"/>
        </w:rPr>
        <w:t>backup-sql</w:t>
      </w:r>
      <w:r>
        <w:rPr>
          <w:lang w:val="en-US"/>
        </w:rPr>
        <w:t>.</w:t>
      </w:r>
      <w:r w:rsidR="00223813">
        <w:rPr>
          <w:lang w:val="en-US"/>
        </w:rPr>
        <w:t xml:space="preserve"> Setelah itu </w:t>
      </w:r>
      <w:r w:rsidR="00223813" w:rsidRPr="00223813">
        <w:rPr>
          <w:b/>
          <w:bCs/>
          <w:lang w:val="en-US"/>
        </w:rPr>
        <w:t>“Go”</w:t>
      </w:r>
    </w:p>
    <w:p w14:paraId="6FE271F4" w14:textId="77777777" w:rsidR="0092326C" w:rsidRDefault="0092326C" w:rsidP="00F87E2E">
      <w:pPr>
        <w:rPr>
          <w:lang w:val="en-US"/>
        </w:rPr>
      </w:pPr>
    </w:p>
    <w:p w14:paraId="3AE15148" w14:textId="732B2EFE" w:rsidR="009C3E2C" w:rsidRDefault="009C3E2C" w:rsidP="00F87E2E">
      <w:pPr>
        <w:rPr>
          <w:lang w:val="en-US"/>
        </w:rPr>
      </w:pPr>
      <w:r>
        <w:rPr>
          <w:lang w:val="en-US"/>
        </w:rPr>
        <w:br w:type="page"/>
      </w:r>
    </w:p>
    <w:p w14:paraId="2C6F01EC" w14:textId="52EA6DC9" w:rsidR="007E5582" w:rsidRDefault="009C3E2C" w:rsidP="009C3E2C">
      <w:pPr>
        <w:pStyle w:val="Heading1"/>
        <w:rPr>
          <w:lang w:val="en-US"/>
        </w:rPr>
      </w:pPr>
      <w:bookmarkStart w:id="4" w:name="_Toc107505479"/>
      <w:r>
        <w:rPr>
          <w:lang w:val="en-US"/>
        </w:rPr>
        <w:lastRenderedPageBreak/>
        <w:t>Menjalankan</w:t>
      </w:r>
      <w:r w:rsidR="00291334">
        <w:rPr>
          <w:lang w:val="en-US"/>
        </w:rPr>
        <w:t xml:space="preserve"> </w:t>
      </w:r>
      <w:r w:rsidR="0046525E">
        <w:rPr>
          <w:lang w:val="en-US"/>
        </w:rPr>
        <w:t>F</w:t>
      </w:r>
      <w:r w:rsidR="00291334">
        <w:rPr>
          <w:lang w:val="en-US"/>
        </w:rPr>
        <w:t>ile</w:t>
      </w:r>
      <w:r>
        <w:rPr>
          <w:lang w:val="en-US"/>
        </w:rPr>
        <w:t xml:space="preserve"> application.jar</w:t>
      </w:r>
      <w:bookmarkEnd w:id="4"/>
    </w:p>
    <w:p w14:paraId="703454C1" w14:textId="09D70EA4" w:rsidR="009C3E2C" w:rsidRDefault="009C3E2C" w:rsidP="009C3E2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1"/>
        <w:gridCol w:w="4265"/>
      </w:tblGrid>
      <w:tr w:rsidR="00FF7519" w14:paraId="02034FA3" w14:textId="77777777" w:rsidTr="00FF7519">
        <w:tc>
          <w:tcPr>
            <w:tcW w:w="4751" w:type="dxa"/>
          </w:tcPr>
          <w:p w14:paraId="193C87B0" w14:textId="53D55799" w:rsidR="00FF7519" w:rsidRDefault="00FF7519" w:rsidP="009C3E2C">
            <w:pPr>
              <w:rPr>
                <w:lang w:val="en-US"/>
              </w:rPr>
            </w:pPr>
            <w:r w:rsidRPr="00FF7519">
              <w:rPr>
                <w:noProof/>
                <w:lang w:val="en-US"/>
              </w:rPr>
              <w:drawing>
                <wp:inline distT="0" distB="0" distL="0" distR="0" wp14:anchorId="3A8E742E" wp14:editId="6074F36D">
                  <wp:extent cx="2880000" cy="3052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0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</w:tcPr>
          <w:p w14:paraId="512AB1B0" w14:textId="77777777" w:rsidR="00FF7519" w:rsidRDefault="00FF7519" w:rsidP="009C3E2C">
            <w:pPr>
              <w:rPr>
                <w:lang w:val="en-US"/>
              </w:rPr>
            </w:pPr>
            <w:r>
              <w:rPr>
                <w:lang w:val="en-US"/>
              </w:rPr>
              <w:t>Klik kanan pada mouse lalu git bash here jika anda menggunakan git bash sebagai terminal.</w:t>
            </w:r>
          </w:p>
          <w:p w14:paraId="17E47F8C" w14:textId="77777777" w:rsidR="00FF7519" w:rsidRDefault="00FF7519" w:rsidP="009C3E2C">
            <w:pPr>
              <w:rPr>
                <w:lang w:val="en-US"/>
              </w:rPr>
            </w:pPr>
          </w:p>
          <w:p w14:paraId="77F59C22" w14:textId="77777777" w:rsidR="00FF7519" w:rsidRDefault="00FF7519" w:rsidP="009C3E2C">
            <w:pPr>
              <w:rPr>
                <w:lang w:val="en-US"/>
              </w:rPr>
            </w:pPr>
            <w:r>
              <w:rPr>
                <w:lang w:val="en-US"/>
              </w:rPr>
              <w:t>Jika anda menggunakan cmd silahkan sampai teriminal berada pada folder “…/A12.2020.06495/jar”.</w:t>
            </w:r>
          </w:p>
          <w:p w14:paraId="0576CDB9" w14:textId="4B5BCFB1" w:rsidR="00FF7519" w:rsidRDefault="00FF7519" w:rsidP="009C3E2C">
            <w:pPr>
              <w:rPr>
                <w:lang w:val="en-US"/>
              </w:rPr>
            </w:pPr>
          </w:p>
          <w:p w14:paraId="1C3B9D7B" w14:textId="61C1A82B" w:rsidR="00FF7519" w:rsidRDefault="00FF7519" w:rsidP="009C3E2C">
            <w:pPr>
              <w:rPr>
                <w:lang w:val="en-US"/>
              </w:rPr>
            </w:pPr>
            <w:r>
              <w:rPr>
                <w:lang w:val="en-US"/>
              </w:rPr>
              <w:t>Jika sudah coba ketik perintah “ls” untuk melihat daftar file dalam folder tersebut.</w:t>
            </w:r>
          </w:p>
          <w:p w14:paraId="5D5D6584" w14:textId="77777777" w:rsidR="00FF7519" w:rsidRDefault="00FF7519" w:rsidP="009C3E2C">
            <w:pPr>
              <w:rPr>
                <w:lang w:val="en-US"/>
              </w:rPr>
            </w:pPr>
          </w:p>
          <w:p w14:paraId="7894FF09" w14:textId="6853611E" w:rsidR="00FF7519" w:rsidRDefault="00FF7519" w:rsidP="009C3E2C">
            <w:pPr>
              <w:rPr>
                <w:lang w:val="en-US"/>
              </w:rPr>
            </w:pPr>
            <w:r w:rsidRPr="00FF7519">
              <w:rPr>
                <w:noProof/>
                <w:lang w:val="en-US"/>
              </w:rPr>
              <w:drawing>
                <wp:inline distT="0" distB="0" distL="0" distR="0" wp14:anchorId="51026B3D" wp14:editId="15DFF236">
                  <wp:extent cx="2520000" cy="4282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2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8BDA5" w14:textId="77777777" w:rsidR="00FF7519" w:rsidRDefault="00FF7519" w:rsidP="009C3E2C">
            <w:pPr>
              <w:rPr>
                <w:lang w:val="en-US"/>
              </w:rPr>
            </w:pPr>
          </w:p>
          <w:p w14:paraId="780C4228" w14:textId="3F9684AD" w:rsidR="00FF7519" w:rsidRDefault="00FF7519" w:rsidP="009C3E2C">
            <w:pPr>
              <w:rPr>
                <w:lang w:val="en-US"/>
              </w:rPr>
            </w:pPr>
            <w:r>
              <w:rPr>
                <w:lang w:val="en-US"/>
              </w:rPr>
              <w:t>Pastikan terdapat:</w:t>
            </w:r>
          </w:p>
          <w:p w14:paraId="422E3711" w14:textId="168EBD33" w:rsidR="00FF7519" w:rsidRDefault="00FF7519" w:rsidP="009C3E2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pplication.jar,a</w:t>
            </w:r>
            <w:r w:rsidR="003E7D97">
              <w:rPr>
                <w:lang w:val="en-US"/>
              </w:rPr>
              <w:t>p</w:t>
            </w:r>
            <w:r>
              <w:rPr>
                <w:lang w:val="en-US"/>
              </w:rPr>
              <w:t>plication</w:t>
            </w:r>
            <w:proofErr w:type="gramEnd"/>
            <w:r>
              <w:rPr>
                <w:lang w:val="en-US"/>
              </w:rPr>
              <w:t>.properties.</w:t>
            </w:r>
          </w:p>
        </w:tc>
      </w:tr>
    </w:tbl>
    <w:p w14:paraId="45A774FF" w14:textId="44404051" w:rsidR="00FF7519" w:rsidRDefault="00FF7519" w:rsidP="009C3E2C">
      <w:pPr>
        <w:rPr>
          <w:lang w:val="en-US"/>
        </w:rPr>
      </w:pPr>
    </w:p>
    <w:p w14:paraId="42C9FA18" w14:textId="77777777" w:rsidR="007010F6" w:rsidRDefault="00FF7519" w:rsidP="009C3E2C">
      <w:pPr>
        <w:rPr>
          <w:lang w:val="en-US"/>
        </w:rPr>
      </w:pPr>
      <w:r>
        <w:rPr>
          <w:lang w:val="en-US"/>
        </w:rPr>
        <w:t xml:space="preserve">Jalankan perintah </w:t>
      </w:r>
    </w:p>
    <w:p w14:paraId="768AB6A2" w14:textId="428D5385" w:rsidR="007010F6" w:rsidRPr="007010F6" w:rsidRDefault="00FF7519" w:rsidP="007010F6">
      <w:pPr>
        <w:pStyle w:val="ListParagraph"/>
        <w:numPr>
          <w:ilvl w:val="0"/>
          <w:numId w:val="6"/>
        </w:numPr>
        <w:rPr>
          <w:lang w:val="en-US"/>
        </w:rPr>
      </w:pPr>
      <w:r w:rsidRPr="007010F6">
        <w:rPr>
          <w:lang w:val="en-US"/>
        </w:rPr>
        <w:t>“</w:t>
      </w:r>
      <w:proofErr w:type="gramStart"/>
      <w:r w:rsidRPr="007010F6">
        <w:rPr>
          <w:lang w:val="en-US"/>
        </w:rPr>
        <w:t>java</w:t>
      </w:r>
      <w:proofErr w:type="gramEnd"/>
      <w:r w:rsidRPr="007010F6">
        <w:rPr>
          <w:lang w:val="en-US"/>
        </w:rPr>
        <w:t xml:space="preserve"> -jar</w:t>
      </w:r>
      <w:r w:rsidR="003E7D97" w:rsidRPr="007010F6">
        <w:rPr>
          <w:lang w:val="en-US"/>
        </w:rPr>
        <w:t xml:space="preserve"> application.jar” atau </w:t>
      </w:r>
    </w:p>
    <w:p w14:paraId="6FF0298E" w14:textId="3EE1C68C" w:rsidR="00FF7519" w:rsidRPr="007010F6" w:rsidRDefault="003E7D97" w:rsidP="007010F6">
      <w:pPr>
        <w:pStyle w:val="ListParagraph"/>
        <w:numPr>
          <w:ilvl w:val="0"/>
          <w:numId w:val="6"/>
        </w:numPr>
        <w:rPr>
          <w:lang w:val="en-US"/>
        </w:rPr>
      </w:pPr>
      <w:r w:rsidRPr="007010F6">
        <w:rPr>
          <w:lang w:val="en-US"/>
        </w:rPr>
        <w:t xml:space="preserve">“java -jar </w:t>
      </w:r>
      <w:r w:rsidRPr="007010F6">
        <w:rPr>
          <w:color w:val="C45911" w:themeColor="accent2" w:themeShade="BF"/>
          <w:lang w:val="en-US"/>
        </w:rPr>
        <w:t>applicaton.jar</w:t>
      </w:r>
      <w:r w:rsidRPr="007010F6">
        <w:rPr>
          <w:lang w:val="en-US"/>
        </w:rPr>
        <w:t xml:space="preserve"> </w:t>
      </w:r>
      <w:proofErr w:type="gramStart"/>
      <w:r w:rsidRPr="007010F6">
        <w:rPr>
          <w:color w:val="7030A0"/>
          <w:lang w:val="en-US"/>
        </w:rPr>
        <w:t>application</w:t>
      </w:r>
      <w:r w:rsidR="007010F6" w:rsidRPr="007010F6">
        <w:rPr>
          <w:color w:val="7030A0"/>
          <w:lang w:val="en-US"/>
        </w:rPr>
        <w:t>.properties</w:t>
      </w:r>
      <w:proofErr w:type="gramEnd"/>
      <w:r w:rsidRPr="007010F6">
        <w:rPr>
          <w:lang w:val="en-US"/>
        </w:rPr>
        <w:t>”</w:t>
      </w:r>
    </w:p>
    <w:p w14:paraId="0B745166" w14:textId="055214AF" w:rsidR="003E7D97" w:rsidRPr="003E7D97" w:rsidRDefault="003E7D97" w:rsidP="003E7D97">
      <w:pPr>
        <w:pStyle w:val="ListParagraph"/>
        <w:numPr>
          <w:ilvl w:val="0"/>
          <w:numId w:val="2"/>
        </w:numPr>
        <w:rPr>
          <w:lang w:val="en-US"/>
        </w:rPr>
      </w:pPr>
      <w:r w:rsidRPr="003E7D97">
        <w:rPr>
          <w:color w:val="C45911" w:themeColor="accent2" w:themeShade="BF"/>
          <w:lang w:val="en-US"/>
        </w:rPr>
        <w:t>applicaton.jar</w:t>
      </w:r>
      <w:r w:rsidRPr="00F87E2E">
        <w:rPr>
          <w:lang w:val="en-US"/>
        </w:rPr>
        <w:t xml:space="preserve"> adalah program utamanya.</w:t>
      </w:r>
    </w:p>
    <w:p w14:paraId="38F030FA" w14:textId="20242215" w:rsidR="003E7D97" w:rsidRPr="003E7D97" w:rsidRDefault="003E7D97" w:rsidP="003E7D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color w:val="7030A0"/>
          <w:lang w:val="en-US"/>
        </w:rPr>
        <w:t>a</w:t>
      </w:r>
      <w:r w:rsidRPr="003E7D97">
        <w:rPr>
          <w:color w:val="7030A0"/>
          <w:lang w:val="en-US"/>
        </w:rPr>
        <w:t>pplication</w:t>
      </w:r>
      <w:r>
        <w:rPr>
          <w:color w:val="7030A0"/>
          <w:lang w:val="en-US"/>
        </w:rPr>
        <w:t xml:space="preserve"> </w:t>
      </w:r>
      <w:r w:rsidRPr="003E7D97">
        <w:rPr>
          <w:lang w:val="en-US"/>
        </w:rPr>
        <w:t xml:space="preserve">opsi khusus jika ingin mengubah </w:t>
      </w:r>
      <w:proofErr w:type="gramStart"/>
      <w:r>
        <w:rPr>
          <w:color w:val="7030A0"/>
          <w:lang w:val="en-US"/>
        </w:rPr>
        <w:t>application.properties</w:t>
      </w:r>
      <w:proofErr w:type="gramEnd"/>
      <w:r>
        <w:rPr>
          <w:color w:val="7030A0"/>
          <w:lang w:val="en-US"/>
        </w:rPr>
        <w:t xml:space="preserve"> </w:t>
      </w:r>
      <w:r w:rsidRPr="00F87E2E">
        <w:rPr>
          <w:lang w:val="en-US"/>
        </w:rPr>
        <w:t>ke nama yang lain misal:</w:t>
      </w:r>
      <w:r>
        <w:rPr>
          <w:color w:val="7030A0"/>
          <w:lang w:val="en-US"/>
        </w:rPr>
        <w:t xml:space="preserve"> khusus.properties </w:t>
      </w:r>
    </w:p>
    <w:p w14:paraId="253C34FB" w14:textId="5FADDEC8" w:rsidR="003E7D97" w:rsidRPr="003E7D97" w:rsidRDefault="003E7D97" w:rsidP="003E7D97">
      <w:pPr>
        <w:pStyle w:val="ListParagraph"/>
        <w:rPr>
          <w:lang w:val="en-US"/>
        </w:rPr>
      </w:pPr>
      <w:r w:rsidRPr="003E7D97">
        <w:rPr>
          <w:lang w:val="en-US"/>
        </w:rPr>
        <w:t xml:space="preserve">Maka perintah yang dijalankan </w:t>
      </w:r>
      <w:r>
        <w:rPr>
          <w:lang w:val="en-US"/>
        </w:rPr>
        <w:t xml:space="preserve">“java -jar </w:t>
      </w:r>
      <w:r w:rsidRPr="003E7D97">
        <w:rPr>
          <w:color w:val="C45911" w:themeColor="accent2" w:themeShade="BF"/>
          <w:lang w:val="en-US"/>
        </w:rPr>
        <w:t>applicaton.jar</w:t>
      </w:r>
      <w:r>
        <w:rPr>
          <w:lang w:val="en-US"/>
        </w:rPr>
        <w:t xml:space="preserve"> </w:t>
      </w:r>
      <w:proofErr w:type="gramStart"/>
      <w:r>
        <w:rPr>
          <w:color w:val="7030A0"/>
          <w:lang w:val="en-US"/>
        </w:rPr>
        <w:t>khusus</w:t>
      </w:r>
      <w:r w:rsidR="007010F6">
        <w:rPr>
          <w:color w:val="7030A0"/>
          <w:lang w:val="en-US"/>
        </w:rPr>
        <w:t>.properties</w:t>
      </w:r>
      <w:proofErr w:type="gramEnd"/>
      <w:r>
        <w:rPr>
          <w:lang w:val="en-US"/>
        </w:rPr>
        <w:t>”</w:t>
      </w:r>
    </w:p>
    <w:p w14:paraId="4E977AD8" w14:textId="27C547F0" w:rsidR="00465515" w:rsidRDefault="00037D85" w:rsidP="009C3E2C">
      <w:pPr>
        <w:rPr>
          <w:lang w:val="en-US"/>
        </w:rPr>
      </w:pPr>
      <w:r w:rsidRPr="00037D85">
        <w:rPr>
          <w:noProof/>
          <w:lang w:val="en-US"/>
        </w:rPr>
        <w:drawing>
          <wp:inline distT="0" distB="0" distL="0" distR="0" wp14:anchorId="49DCF478" wp14:editId="035B9EE7">
            <wp:extent cx="5731510" cy="31705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D97" w:rsidRPr="003E7D97">
        <w:rPr>
          <w:lang w:val="en-US"/>
        </w:rPr>
        <w:t xml:space="preserve"> </w:t>
      </w:r>
      <w:r w:rsidR="00465515">
        <w:rPr>
          <w:lang w:val="en-US"/>
        </w:rPr>
        <w:br w:type="page"/>
      </w:r>
    </w:p>
    <w:p w14:paraId="42130130" w14:textId="5C1A4AC2" w:rsidR="00465515" w:rsidRDefault="00465515" w:rsidP="00465515">
      <w:pPr>
        <w:pStyle w:val="Heading1"/>
        <w:rPr>
          <w:lang w:val="en-US"/>
        </w:rPr>
      </w:pPr>
      <w:bookmarkStart w:id="5" w:name="_Toc107505480"/>
      <w:r>
        <w:rPr>
          <w:lang w:val="en-US"/>
        </w:rPr>
        <w:lastRenderedPageBreak/>
        <w:t xml:space="preserve">Pengaturan </w:t>
      </w:r>
      <w:r w:rsidR="0046525E">
        <w:rPr>
          <w:lang w:val="en-US"/>
        </w:rPr>
        <w:t>A</w:t>
      </w:r>
      <w:r>
        <w:rPr>
          <w:lang w:val="en-US"/>
        </w:rPr>
        <w:t xml:space="preserve">plikasi </w:t>
      </w:r>
      <w:r w:rsidR="0046525E">
        <w:rPr>
          <w:lang w:val="en-US"/>
        </w:rPr>
        <w:t>F</w:t>
      </w:r>
      <w:r w:rsidR="005443EB">
        <w:rPr>
          <w:lang w:val="en-US"/>
        </w:rPr>
        <w:t xml:space="preserve">ile </w:t>
      </w:r>
      <w:proofErr w:type="gramStart"/>
      <w:r>
        <w:rPr>
          <w:lang w:val="en-US"/>
        </w:rPr>
        <w:t>application.properties</w:t>
      </w:r>
      <w:bookmarkEnd w:id="5"/>
      <w:proofErr w:type="gramEnd"/>
    </w:p>
    <w:p w14:paraId="4F202118" w14:textId="1EA26DFD" w:rsidR="00465515" w:rsidRDefault="00465515" w:rsidP="00465515">
      <w:pPr>
        <w:rPr>
          <w:lang w:val="en-US"/>
        </w:rPr>
      </w:pPr>
    </w:p>
    <w:p w14:paraId="134C15AD" w14:textId="77777777" w:rsidR="00465515" w:rsidRPr="00465515" w:rsidRDefault="00465515" w:rsidP="0046551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465515">
        <w:rPr>
          <w:rFonts w:ascii="Consolas" w:eastAsia="Times New Roman" w:hAnsi="Consolas" w:cs="Times New Roman"/>
          <w:color w:val="8B949E"/>
          <w:szCs w:val="24"/>
          <w:lang w:val="en-ID"/>
        </w:rPr>
        <w:t># Pengaturan koneksi ke database</w:t>
      </w:r>
    </w:p>
    <w:p w14:paraId="68E838EE" w14:textId="77777777" w:rsidR="00465515" w:rsidRPr="00465515" w:rsidRDefault="00465515" w:rsidP="0046551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proofErr w:type="gramStart"/>
      <w:r w:rsidRPr="00465515">
        <w:rPr>
          <w:rFonts w:ascii="Consolas" w:eastAsia="Times New Roman" w:hAnsi="Consolas" w:cs="Times New Roman"/>
          <w:color w:val="FF7B72"/>
          <w:szCs w:val="24"/>
          <w:lang w:val="en-ID"/>
        </w:rPr>
        <w:t>database.host</w:t>
      </w:r>
      <w:proofErr w:type="gramEnd"/>
      <w:r w:rsidRPr="00465515">
        <w:rPr>
          <w:rFonts w:ascii="Consolas" w:eastAsia="Times New Roman" w:hAnsi="Consolas" w:cs="Times New Roman"/>
          <w:color w:val="C9D1D9"/>
          <w:szCs w:val="24"/>
          <w:lang w:val="en-ID"/>
        </w:rPr>
        <w:t>=localhost</w:t>
      </w:r>
    </w:p>
    <w:p w14:paraId="2FDCED4F" w14:textId="77777777" w:rsidR="00465515" w:rsidRPr="00465515" w:rsidRDefault="00465515" w:rsidP="0046551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proofErr w:type="gramStart"/>
      <w:r w:rsidRPr="00465515">
        <w:rPr>
          <w:rFonts w:ascii="Consolas" w:eastAsia="Times New Roman" w:hAnsi="Consolas" w:cs="Times New Roman"/>
          <w:color w:val="FF7B72"/>
          <w:szCs w:val="24"/>
          <w:lang w:val="en-ID"/>
        </w:rPr>
        <w:t>database.port</w:t>
      </w:r>
      <w:proofErr w:type="gramEnd"/>
      <w:r w:rsidRPr="00465515">
        <w:rPr>
          <w:rFonts w:ascii="Consolas" w:eastAsia="Times New Roman" w:hAnsi="Consolas" w:cs="Times New Roman"/>
          <w:color w:val="C9D1D9"/>
          <w:szCs w:val="24"/>
          <w:lang w:val="en-ID"/>
        </w:rPr>
        <w:t>=3306</w:t>
      </w:r>
    </w:p>
    <w:p w14:paraId="4988CA4A" w14:textId="77777777" w:rsidR="00465515" w:rsidRPr="00465515" w:rsidRDefault="00465515" w:rsidP="0046551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proofErr w:type="gramStart"/>
      <w:r w:rsidRPr="00465515">
        <w:rPr>
          <w:rFonts w:ascii="Consolas" w:eastAsia="Times New Roman" w:hAnsi="Consolas" w:cs="Times New Roman"/>
          <w:color w:val="FF7B72"/>
          <w:szCs w:val="24"/>
          <w:lang w:val="en-ID"/>
        </w:rPr>
        <w:t>database.database</w:t>
      </w:r>
      <w:proofErr w:type="gramEnd"/>
      <w:r w:rsidRPr="00465515">
        <w:rPr>
          <w:rFonts w:ascii="Consolas" w:eastAsia="Times New Roman" w:hAnsi="Consolas" w:cs="Times New Roman"/>
          <w:color w:val="C9D1D9"/>
          <w:szCs w:val="24"/>
          <w:lang w:val="en-ID"/>
        </w:rPr>
        <w:t>=kuliah_pbo_kukuh06495</w:t>
      </w:r>
    </w:p>
    <w:p w14:paraId="1FC54384" w14:textId="77777777" w:rsidR="00465515" w:rsidRPr="00465515" w:rsidRDefault="00465515" w:rsidP="0046551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proofErr w:type="gramStart"/>
      <w:r w:rsidRPr="00465515">
        <w:rPr>
          <w:rFonts w:ascii="Consolas" w:eastAsia="Times New Roman" w:hAnsi="Consolas" w:cs="Times New Roman"/>
          <w:color w:val="FF7B72"/>
          <w:szCs w:val="24"/>
          <w:lang w:val="en-ID"/>
        </w:rPr>
        <w:t>database.username</w:t>
      </w:r>
      <w:proofErr w:type="gramEnd"/>
      <w:r w:rsidRPr="00465515">
        <w:rPr>
          <w:rFonts w:ascii="Consolas" w:eastAsia="Times New Roman" w:hAnsi="Consolas" w:cs="Times New Roman"/>
          <w:color w:val="C9D1D9"/>
          <w:szCs w:val="24"/>
          <w:lang w:val="en-ID"/>
        </w:rPr>
        <w:t>=root</w:t>
      </w:r>
    </w:p>
    <w:p w14:paraId="6DBBCF21" w14:textId="77777777" w:rsidR="00465515" w:rsidRPr="00465515" w:rsidRDefault="00465515" w:rsidP="0046551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proofErr w:type="gramStart"/>
      <w:r w:rsidRPr="00465515">
        <w:rPr>
          <w:rFonts w:ascii="Consolas" w:eastAsia="Times New Roman" w:hAnsi="Consolas" w:cs="Times New Roman"/>
          <w:color w:val="FF7B72"/>
          <w:szCs w:val="24"/>
          <w:lang w:val="en-ID"/>
        </w:rPr>
        <w:t>database.password</w:t>
      </w:r>
      <w:proofErr w:type="gramEnd"/>
      <w:r w:rsidRPr="00465515">
        <w:rPr>
          <w:rFonts w:ascii="Consolas" w:eastAsia="Times New Roman" w:hAnsi="Consolas" w:cs="Times New Roman"/>
          <w:color w:val="C9D1D9"/>
          <w:szCs w:val="24"/>
          <w:lang w:val="en-ID"/>
        </w:rPr>
        <w:t>=</w:t>
      </w:r>
    </w:p>
    <w:p w14:paraId="59061D52" w14:textId="77777777" w:rsidR="00465515" w:rsidRPr="00465515" w:rsidRDefault="00465515" w:rsidP="0046551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</w:p>
    <w:p w14:paraId="5A9FC833" w14:textId="77777777" w:rsidR="00465515" w:rsidRPr="00465515" w:rsidRDefault="00465515" w:rsidP="0046551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465515">
        <w:rPr>
          <w:rFonts w:ascii="Consolas" w:eastAsia="Times New Roman" w:hAnsi="Consolas" w:cs="Times New Roman"/>
          <w:color w:val="8B949E"/>
          <w:szCs w:val="24"/>
          <w:lang w:val="en-ID"/>
        </w:rPr>
        <w:t># Pengaturan pemilik program</w:t>
      </w:r>
    </w:p>
    <w:p w14:paraId="3ED03E92" w14:textId="77777777" w:rsidR="00465515" w:rsidRPr="00465515" w:rsidRDefault="00465515" w:rsidP="0046551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465515">
        <w:rPr>
          <w:rFonts w:ascii="Consolas" w:eastAsia="Times New Roman" w:hAnsi="Consolas" w:cs="Times New Roman"/>
          <w:color w:val="FF7B72"/>
          <w:szCs w:val="24"/>
          <w:lang w:val="en-ID"/>
        </w:rPr>
        <w:t>author.nim</w:t>
      </w:r>
      <w:r w:rsidRPr="00465515">
        <w:rPr>
          <w:rFonts w:ascii="Consolas" w:eastAsia="Times New Roman" w:hAnsi="Consolas" w:cs="Times New Roman"/>
          <w:color w:val="C9D1D9"/>
          <w:szCs w:val="24"/>
          <w:lang w:val="en-ID"/>
        </w:rPr>
        <w:t>=A12.2020.06495</w:t>
      </w:r>
    </w:p>
    <w:p w14:paraId="55FD2C0C" w14:textId="77777777" w:rsidR="00465515" w:rsidRPr="00465515" w:rsidRDefault="00465515" w:rsidP="0046551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proofErr w:type="gramStart"/>
      <w:r w:rsidRPr="00465515">
        <w:rPr>
          <w:rFonts w:ascii="Consolas" w:eastAsia="Times New Roman" w:hAnsi="Consolas" w:cs="Times New Roman"/>
          <w:color w:val="FF7B72"/>
          <w:szCs w:val="24"/>
          <w:lang w:val="en-ID"/>
        </w:rPr>
        <w:t>author.fullname</w:t>
      </w:r>
      <w:proofErr w:type="gramEnd"/>
      <w:r w:rsidRPr="00465515">
        <w:rPr>
          <w:rFonts w:ascii="Consolas" w:eastAsia="Times New Roman" w:hAnsi="Consolas" w:cs="Times New Roman"/>
          <w:color w:val="C9D1D9"/>
          <w:szCs w:val="24"/>
          <w:lang w:val="en-ID"/>
        </w:rPr>
        <w:t>=Kukuh Setya Arumansyah</w:t>
      </w:r>
    </w:p>
    <w:p w14:paraId="08900DEF" w14:textId="1248695F" w:rsidR="00465515" w:rsidRDefault="00465515" w:rsidP="009C3E2C">
      <w:pPr>
        <w:rPr>
          <w:lang w:val="en-US"/>
        </w:rPr>
      </w:pPr>
    </w:p>
    <w:p w14:paraId="7753A01D" w14:textId="43375691" w:rsidR="00465515" w:rsidRDefault="00465515" w:rsidP="009C3E2C">
      <w:pPr>
        <w:rPr>
          <w:lang w:val="en-US"/>
        </w:rPr>
      </w:pPr>
      <w:r>
        <w:rPr>
          <w:lang w:val="en-US"/>
        </w:rPr>
        <w:t>Silahkan jika diubah jika pengaturan database Anda berubah, Misalnya:</w:t>
      </w:r>
    </w:p>
    <w:p w14:paraId="3D00C28E" w14:textId="2EB56A73" w:rsidR="00465515" w:rsidRPr="00020EE5" w:rsidRDefault="00465515" w:rsidP="00020EE5">
      <w:pPr>
        <w:pStyle w:val="ListParagraph"/>
        <w:numPr>
          <w:ilvl w:val="0"/>
          <w:numId w:val="4"/>
        </w:numPr>
        <w:rPr>
          <w:lang w:val="en-US"/>
        </w:rPr>
      </w:pPr>
      <w:r w:rsidRPr="00020EE5">
        <w:rPr>
          <w:lang w:val="en-US"/>
        </w:rPr>
        <w:t xml:space="preserve">Database anda berada di host: </w:t>
      </w:r>
      <w:r w:rsidRPr="00020EE5">
        <w:rPr>
          <w:b/>
          <w:bCs/>
          <w:lang w:val="en-US"/>
        </w:rPr>
        <w:t>127.0.0.1</w:t>
      </w:r>
    </w:p>
    <w:p w14:paraId="7112450A" w14:textId="3D2377FF" w:rsidR="00465515" w:rsidRPr="00020EE5" w:rsidRDefault="00465515" w:rsidP="00020EE5">
      <w:pPr>
        <w:pStyle w:val="ListParagraph"/>
        <w:numPr>
          <w:ilvl w:val="0"/>
          <w:numId w:val="4"/>
        </w:numPr>
        <w:rPr>
          <w:lang w:val="en-US"/>
        </w:rPr>
      </w:pPr>
      <w:r w:rsidRPr="00020EE5">
        <w:rPr>
          <w:lang w:val="en-US"/>
        </w:rPr>
        <w:t xml:space="preserve">Port masih default yaitu: </w:t>
      </w:r>
      <w:r w:rsidRPr="00020EE5">
        <w:rPr>
          <w:b/>
          <w:bCs/>
          <w:lang w:val="en-US"/>
        </w:rPr>
        <w:t>3306</w:t>
      </w:r>
    </w:p>
    <w:p w14:paraId="14BF5944" w14:textId="137B593A" w:rsidR="00020EE5" w:rsidRPr="00020EE5" w:rsidRDefault="00020EE5" w:rsidP="00020EE5">
      <w:pPr>
        <w:pStyle w:val="ListParagraph"/>
        <w:numPr>
          <w:ilvl w:val="0"/>
          <w:numId w:val="4"/>
        </w:numPr>
        <w:rPr>
          <w:lang w:val="en-US"/>
        </w:rPr>
      </w:pPr>
      <w:r w:rsidRPr="00020EE5">
        <w:rPr>
          <w:lang w:val="en-US"/>
        </w:rPr>
        <w:t xml:space="preserve">Dengan nama database: </w:t>
      </w:r>
      <w:r w:rsidRPr="00020EE5">
        <w:rPr>
          <w:b/>
          <w:bCs/>
          <w:lang w:val="en-US"/>
        </w:rPr>
        <w:t>program_pbo</w:t>
      </w:r>
    </w:p>
    <w:p w14:paraId="7D507C3A" w14:textId="2F09F2F0" w:rsidR="00465515" w:rsidRPr="00020EE5" w:rsidRDefault="00465515" w:rsidP="00020EE5">
      <w:pPr>
        <w:pStyle w:val="ListParagraph"/>
        <w:numPr>
          <w:ilvl w:val="0"/>
          <w:numId w:val="4"/>
        </w:numPr>
        <w:rPr>
          <w:lang w:val="en-US"/>
        </w:rPr>
      </w:pPr>
      <w:r w:rsidRPr="00020EE5">
        <w:rPr>
          <w:lang w:val="en-US"/>
        </w:rPr>
        <w:t xml:space="preserve">Tapi usernamenya berbeda misal: </w:t>
      </w:r>
      <w:r w:rsidRPr="00020EE5">
        <w:rPr>
          <w:b/>
          <w:bCs/>
          <w:lang w:val="en-US"/>
        </w:rPr>
        <w:t>kukuh</w:t>
      </w:r>
    </w:p>
    <w:p w14:paraId="404AF344" w14:textId="2F13543E" w:rsidR="00020EE5" w:rsidRPr="00020EE5" w:rsidRDefault="00465515" w:rsidP="00020EE5">
      <w:pPr>
        <w:pStyle w:val="ListParagraph"/>
        <w:numPr>
          <w:ilvl w:val="0"/>
          <w:numId w:val="4"/>
        </w:numPr>
        <w:rPr>
          <w:lang w:val="en-US"/>
        </w:rPr>
      </w:pPr>
      <w:r w:rsidRPr="00020EE5">
        <w:rPr>
          <w:lang w:val="en-US"/>
        </w:rPr>
        <w:t xml:space="preserve">Passwordnya juga ada misal: </w:t>
      </w:r>
      <w:r w:rsidRPr="00020EE5">
        <w:rPr>
          <w:b/>
          <w:bCs/>
          <w:lang w:val="en-US"/>
        </w:rPr>
        <w:t>rahasia</w:t>
      </w:r>
    </w:p>
    <w:p w14:paraId="1489110C" w14:textId="253803B2" w:rsidR="00020EE5" w:rsidRDefault="00020EE5" w:rsidP="009C3E2C">
      <w:pPr>
        <w:rPr>
          <w:lang w:val="en-US"/>
        </w:rPr>
      </w:pPr>
      <w:r>
        <w:rPr>
          <w:lang w:val="en-US"/>
        </w:rPr>
        <w:t>Maka hasilnya:</w:t>
      </w:r>
    </w:p>
    <w:p w14:paraId="0D70B782" w14:textId="77777777" w:rsid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8B949E"/>
          <w:szCs w:val="24"/>
          <w:lang w:val="en-ID"/>
        </w:rPr>
      </w:pPr>
    </w:p>
    <w:p w14:paraId="43D9519D" w14:textId="7029C4D3" w:rsidR="00020EE5" w:rsidRP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020EE5">
        <w:rPr>
          <w:rFonts w:ascii="Consolas" w:eastAsia="Times New Roman" w:hAnsi="Consolas" w:cs="Times New Roman"/>
          <w:color w:val="8B949E"/>
          <w:szCs w:val="24"/>
          <w:lang w:val="en-ID"/>
        </w:rPr>
        <w:t># Pengaturan koneksi ke database</w:t>
      </w:r>
    </w:p>
    <w:p w14:paraId="031CCDA7" w14:textId="5E56A5CC" w:rsidR="00020EE5" w:rsidRP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proofErr w:type="gramStart"/>
      <w:r w:rsidRPr="00020EE5">
        <w:rPr>
          <w:rFonts w:ascii="Consolas" w:eastAsia="Times New Roman" w:hAnsi="Consolas" w:cs="Times New Roman"/>
          <w:color w:val="FF7B72"/>
          <w:szCs w:val="24"/>
          <w:lang w:val="en-ID"/>
        </w:rPr>
        <w:t>database.host</w:t>
      </w:r>
      <w:proofErr w:type="gramEnd"/>
      <w:r w:rsidRPr="00020EE5">
        <w:rPr>
          <w:rFonts w:ascii="Consolas" w:eastAsia="Times New Roman" w:hAnsi="Consolas" w:cs="Times New Roman"/>
          <w:color w:val="C9D1D9"/>
          <w:szCs w:val="24"/>
          <w:lang w:val="en-ID"/>
        </w:rPr>
        <w:t>=</w:t>
      </w:r>
      <w:r>
        <w:rPr>
          <w:rFonts w:ascii="Consolas" w:eastAsia="Times New Roman" w:hAnsi="Consolas" w:cs="Times New Roman"/>
          <w:color w:val="C9D1D9"/>
          <w:szCs w:val="24"/>
          <w:lang w:val="en-ID"/>
        </w:rPr>
        <w:t>127.0.0.1</w:t>
      </w:r>
    </w:p>
    <w:p w14:paraId="030A3C70" w14:textId="77777777" w:rsidR="00020EE5" w:rsidRP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proofErr w:type="gramStart"/>
      <w:r w:rsidRPr="00020EE5">
        <w:rPr>
          <w:rFonts w:ascii="Consolas" w:eastAsia="Times New Roman" w:hAnsi="Consolas" w:cs="Times New Roman"/>
          <w:color w:val="FF7B72"/>
          <w:szCs w:val="24"/>
          <w:lang w:val="en-ID"/>
        </w:rPr>
        <w:t>database.port</w:t>
      </w:r>
      <w:proofErr w:type="gramEnd"/>
      <w:r w:rsidRPr="00020EE5">
        <w:rPr>
          <w:rFonts w:ascii="Consolas" w:eastAsia="Times New Roman" w:hAnsi="Consolas" w:cs="Times New Roman"/>
          <w:color w:val="C9D1D9"/>
          <w:szCs w:val="24"/>
          <w:lang w:val="en-ID"/>
        </w:rPr>
        <w:t>=3306</w:t>
      </w:r>
    </w:p>
    <w:p w14:paraId="3ABD5414" w14:textId="1E997BE5" w:rsidR="00020EE5" w:rsidRP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proofErr w:type="gramStart"/>
      <w:r w:rsidRPr="00020EE5">
        <w:rPr>
          <w:rFonts w:ascii="Consolas" w:eastAsia="Times New Roman" w:hAnsi="Consolas" w:cs="Times New Roman"/>
          <w:color w:val="FF7B72"/>
          <w:szCs w:val="24"/>
          <w:lang w:val="en-ID"/>
        </w:rPr>
        <w:t>database.database</w:t>
      </w:r>
      <w:proofErr w:type="gramEnd"/>
      <w:r w:rsidRPr="00020EE5">
        <w:rPr>
          <w:rFonts w:ascii="Consolas" w:eastAsia="Times New Roman" w:hAnsi="Consolas" w:cs="Times New Roman"/>
          <w:color w:val="C9D1D9"/>
          <w:szCs w:val="24"/>
          <w:lang w:val="en-ID"/>
        </w:rPr>
        <w:t>=</w:t>
      </w:r>
      <w:r>
        <w:rPr>
          <w:rFonts w:ascii="Consolas" w:eastAsia="Times New Roman" w:hAnsi="Consolas" w:cs="Times New Roman"/>
          <w:color w:val="C9D1D9"/>
          <w:szCs w:val="24"/>
          <w:lang w:val="en-ID"/>
        </w:rPr>
        <w:t>program_pbo</w:t>
      </w:r>
    </w:p>
    <w:p w14:paraId="0C4F675E" w14:textId="0C5AF76D" w:rsidR="00020EE5" w:rsidRP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proofErr w:type="gramStart"/>
      <w:r w:rsidRPr="00020EE5">
        <w:rPr>
          <w:rFonts w:ascii="Consolas" w:eastAsia="Times New Roman" w:hAnsi="Consolas" w:cs="Times New Roman"/>
          <w:color w:val="FF7B72"/>
          <w:szCs w:val="24"/>
          <w:lang w:val="en-ID"/>
        </w:rPr>
        <w:t>database.username</w:t>
      </w:r>
      <w:proofErr w:type="gramEnd"/>
      <w:r w:rsidRPr="00020EE5">
        <w:rPr>
          <w:rFonts w:ascii="Consolas" w:eastAsia="Times New Roman" w:hAnsi="Consolas" w:cs="Times New Roman"/>
          <w:color w:val="C9D1D9"/>
          <w:szCs w:val="24"/>
          <w:lang w:val="en-ID"/>
        </w:rPr>
        <w:t>=</w:t>
      </w:r>
      <w:r>
        <w:rPr>
          <w:rFonts w:ascii="Consolas" w:eastAsia="Times New Roman" w:hAnsi="Consolas" w:cs="Times New Roman"/>
          <w:color w:val="C9D1D9"/>
          <w:szCs w:val="24"/>
          <w:lang w:val="en-ID"/>
        </w:rPr>
        <w:t>kukuh</w:t>
      </w:r>
    </w:p>
    <w:p w14:paraId="5D3D46C1" w14:textId="004B84C6" w:rsid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proofErr w:type="gramStart"/>
      <w:r w:rsidRPr="00020EE5">
        <w:rPr>
          <w:rFonts w:ascii="Consolas" w:eastAsia="Times New Roman" w:hAnsi="Consolas" w:cs="Times New Roman"/>
          <w:color w:val="FF7B72"/>
          <w:szCs w:val="24"/>
          <w:lang w:val="en-ID"/>
        </w:rPr>
        <w:t>database.password</w:t>
      </w:r>
      <w:proofErr w:type="gramEnd"/>
      <w:r w:rsidRPr="00020EE5">
        <w:rPr>
          <w:rFonts w:ascii="Consolas" w:eastAsia="Times New Roman" w:hAnsi="Consolas" w:cs="Times New Roman"/>
          <w:color w:val="C9D1D9"/>
          <w:szCs w:val="24"/>
          <w:lang w:val="en-ID"/>
        </w:rPr>
        <w:t>=</w:t>
      </w:r>
      <w:r>
        <w:rPr>
          <w:rFonts w:ascii="Consolas" w:eastAsia="Times New Roman" w:hAnsi="Consolas" w:cs="Times New Roman"/>
          <w:color w:val="C9D1D9"/>
          <w:szCs w:val="24"/>
          <w:lang w:val="en-ID"/>
        </w:rPr>
        <w:t>rahasia</w:t>
      </w:r>
    </w:p>
    <w:p w14:paraId="0D1B8F7A" w14:textId="77777777" w:rsidR="00020EE5" w:rsidRP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</w:p>
    <w:p w14:paraId="70F289DF" w14:textId="77777777" w:rsidR="00020EE5" w:rsidRPr="00020EE5" w:rsidRDefault="00020EE5" w:rsidP="009C3E2C">
      <w:pPr>
        <w:rPr>
          <w:vertAlign w:val="subscript"/>
          <w:lang w:val="en-US"/>
        </w:rPr>
      </w:pPr>
    </w:p>
    <w:p w14:paraId="58253D6C" w14:textId="1262D8B2" w:rsidR="00020EE5" w:rsidRDefault="00020EE5" w:rsidP="002A57B4">
      <w:pPr>
        <w:rPr>
          <w:lang w:val="en-US"/>
        </w:rPr>
      </w:pPr>
      <w:r>
        <w:rPr>
          <w:lang w:val="en-US"/>
        </w:rPr>
        <w:t xml:space="preserve">Atau mungkin anda ingin mengubah authornya atau pemilik programnya heheh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F"/>
          </mc:Choice>
          <mc:Fallback>
            <w:t>😏</w:t>
          </mc:Fallback>
        </mc:AlternateContent>
      </w:r>
      <w:r>
        <w:rPr>
          <w:lang w:val="en-US"/>
        </w:rPr>
        <w:t>. Seperti berikut:</w:t>
      </w:r>
    </w:p>
    <w:p w14:paraId="43A2833E" w14:textId="77777777" w:rsid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8B949E"/>
          <w:szCs w:val="24"/>
          <w:lang w:val="en-ID"/>
        </w:rPr>
      </w:pPr>
    </w:p>
    <w:p w14:paraId="732E0A34" w14:textId="3C668253" w:rsidR="00020EE5" w:rsidRP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020EE5">
        <w:rPr>
          <w:rFonts w:ascii="Consolas" w:eastAsia="Times New Roman" w:hAnsi="Consolas" w:cs="Times New Roman"/>
          <w:color w:val="8B949E"/>
          <w:szCs w:val="24"/>
          <w:lang w:val="en-ID"/>
        </w:rPr>
        <w:t># Pengaturan pemilik program</w:t>
      </w:r>
    </w:p>
    <w:p w14:paraId="484A71E3" w14:textId="7C234311" w:rsidR="00020EE5" w:rsidRP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020EE5">
        <w:rPr>
          <w:rFonts w:ascii="Consolas" w:eastAsia="Times New Roman" w:hAnsi="Consolas" w:cs="Times New Roman"/>
          <w:color w:val="FF7B72"/>
          <w:szCs w:val="24"/>
          <w:lang w:val="en-ID"/>
        </w:rPr>
        <w:t>author.nim</w:t>
      </w:r>
      <w:r w:rsidRPr="00020EE5">
        <w:rPr>
          <w:rFonts w:ascii="Consolas" w:eastAsia="Times New Roman" w:hAnsi="Consolas" w:cs="Times New Roman"/>
          <w:color w:val="C9D1D9"/>
          <w:szCs w:val="24"/>
          <w:lang w:val="en-ID"/>
        </w:rPr>
        <w:t>=A12.2020.</w:t>
      </w:r>
      <w:r w:rsidR="007639B5">
        <w:rPr>
          <w:rFonts w:ascii="Consolas" w:eastAsia="Times New Roman" w:hAnsi="Consolas" w:cs="Times New Roman"/>
          <w:color w:val="C9D1D9"/>
          <w:szCs w:val="24"/>
          <w:lang w:val="en-ID"/>
        </w:rPr>
        <w:t>99999</w:t>
      </w:r>
    </w:p>
    <w:p w14:paraId="6AFFFB30" w14:textId="01710AFD" w:rsid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proofErr w:type="gramStart"/>
      <w:r w:rsidRPr="00020EE5">
        <w:rPr>
          <w:rFonts w:ascii="Consolas" w:eastAsia="Times New Roman" w:hAnsi="Consolas" w:cs="Times New Roman"/>
          <w:color w:val="FF7B72"/>
          <w:szCs w:val="24"/>
          <w:lang w:val="en-ID"/>
        </w:rPr>
        <w:t>author.fullname</w:t>
      </w:r>
      <w:proofErr w:type="gramEnd"/>
      <w:r w:rsidRPr="00020EE5">
        <w:rPr>
          <w:rFonts w:ascii="Consolas" w:eastAsia="Times New Roman" w:hAnsi="Consolas" w:cs="Times New Roman"/>
          <w:color w:val="C9D1D9"/>
          <w:szCs w:val="24"/>
          <w:lang w:val="en-ID"/>
        </w:rPr>
        <w:t>=</w:t>
      </w:r>
      <w:r>
        <w:rPr>
          <w:rFonts w:ascii="Consolas" w:eastAsia="Times New Roman" w:hAnsi="Consolas" w:cs="Times New Roman"/>
          <w:color w:val="C9D1D9"/>
          <w:szCs w:val="24"/>
          <w:lang w:val="en-ID"/>
        </w:rPr>
        <w:t>Kaesa Lyrih</w:t>
      </w:r>
      <w:r w:rsidRPr="00020EE5">
        <w:rPr>
          <w:rFonts w:ascii="Consolas" w:eastAsia="Times New Roman" w:hAnsi="Consolas" w:cs="Times New Roman"/>
          <w:color w:val="C9D1D9"/>
          <w:szCs w:val="24"/>
          <w:lang w:val="en-ID"/>
        </w:rPr>
        <w:t xml:space="preserve"> </w:t>
      </w:r>
      <w:r w:rsidR="007639B5">
        <w:rPr>
          <w:rFonts w:ascii="Consolas" w:eastAsia="Times New Roman" w:hAnsi="Consolas" w:cs="Times New Roman"/>
          <w:color w:val="C9D1D9"/>
          <w:szCs w:val="24"/>
          <w:lang w:val="en-ID"/>
        </w:rPr>
        <w:t>(Khusus)</w:t>
      </w:r>
    </w:p>
    <w:p w14:paraId="0DA29266" w14:textId="77777777" w:rsidR="00020EE5" w:rsidRP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</w:p>
    <w:p w14:paraId="751FF0F0" w14:textId="41B8829D" w:rsidR="00020EE5" w:rsidRDefault="00020EE5" w:rsidP="002A57B4">
      <w:pPr>
        <w:rPr>
          <w:lang w:val="en-US"/>
        </w:rPr>
      </w:pPr>
    </w:p>
    <w:p w14:paraId="5E77AA15" w14:textId="2E0A7E8E" w:rsidR="0088161E" w:rsidRDefault="0088161E" w:rsidP="002A57B4">
      <w:pPr>
        <w:rPr>
          <w:lang w:val="en-US"/>
        </w:rPr>
      </w:pPr>
      <w:r>
        <w:rPr>
          <w:lang w:val="en-US"/>
        </w:rPr>
        <w:br w:type="page"/>
      </w:r>
    </w:p>
    <w:p w14:paraId="63A5DB23" w14:textId="22EF3C19" w:rsidR="0088161E" w:rsidRDefault="0088161E" w:rsidP="0088161E">
      <w:pPr>
        <w:pStyle w:val="Heading1"/>
        <w:rPr>
          <w:lang w:val="en-US"/>
        </w:rPr>
      </w:pPr>
      <w:bookmarkStart w:id="6" w:name="_Toc107505481"/>
      <w:r>
        <w:rPr>
          <w:lang w:val="en-US"/>
        </w:rPr>
        <w:lastRenderedPageBreak/>
        <w:t xml:space="preserve">Login </w:t>
      </w:r>
      <w:r w:rsidR="0046525E">
        <w:rPr>
          <w:lang w:val="en-US"/>
        </w:rPr>
        <w:t>A</w:t>
      </w:r>
      <w:r>
        <w:rPr>
          <w:lang w:val="en-US"/>
        </w:rPr>
        <w:t>plikasi</w:t>
      </w:r>
      <w:bookmarkEnd w:id="6"/>
    </w:p>
    <w:p w14:paraId="2730AE4A" w14:textId="119B22FB" w:rsidR="0088161E" w:rsidRDefault="0088161E" w:rsidP="0088161E">
      <w:pPr>
        <w:rPr>
          <w:lang w:val="en-US"/>
        </w:rPr>
      </w:pPr>
    </w:p>
    <w:p w14:paraId="07999F59" w14:textId="4136E67B" w:rsidR="0088161E" w:rsidRDefault="0088161E" w:rsidP="0088161E">
      <w:pPr>
        <w:rPr>
          <w:lang w:val="en-US"/>
        </w:rPr>
      </w:pPr>
      <w:r>
        <w:rPr>
          <w:lang w:val="en-US"/>
        </w:rPr>
        <w:t xml:space="preserve">Untuk login Anda harus </w:t>
      </w:r>
      <w:r w:rsidRPr="000D45DC">
        <w:rPr>
          <w:b/>
          <w:bCs/>
          <w:lang w:val="en-US"/>
        </w:rPr>
        <w:t>lihat dulu pada backup.sql</w:t>
      </w:r>
      <w:r>
        <w:rPr>
          <w:lang w:val="en-US"/>
        </w:rPr>
        <w:t xml:space="preserve"> </w:t>
      </w:r>
      <w:r w:rsidR="000D45DC">
        <w:rPr>
          <w:lang w:val="en-US"/>
        </w:rPr>
        <w:t xml:space="preserve">saat memasukan data pegawai atau </w:t>
      </w:r>
      <w:r w:rsidR="000D45DC" w:rsidRPr="000D45DC">
        <w:rPr>
          <w:b/>
          <w:bCs/>
          <w:lang w:val="en-US"/>
        </w:rPr>
        <w:t>insert ke tabel pegawai</w:t>
      </w:r>
      <w:r w:rsidR="000D45DC">
        <w:rPr>
          <w:lang w:val="en-US"/>
        </w:rPr>
        <w:t xml:space="preserve"> pada bagian </w:t>
      </w:r>
      <w:r w:rsidR="00E93195" w:rsidRPr="000D45DC">
        <w:rPr>
          <w:b/>
          <w:bCs/>
          <w:lang w:val="en-US"/>
        </w:rPr>
        <w:t>nip dan passwordnya</w:t>
      </w:r>
      <w:r w:rsidR="00E93195">
        <w:rPr>
          <w:lang w:val="en-US"/>
        </w:rPr>
        <w:t>.</w:t>
      </w:r>
      <w:r w:rsidR="000D45DC">
        <w:rPr>
          <w:lang w:val="en-US"/>
        </w:rPr>
        <w:t xml:space="preserve"> </w:t>
      </w:r>
    </w:p>
    <w:p w14:paraId="7234D7B8" w14:textId="1D9D0770" w:rsidR="000D45DC" w:rsidRDefault="000D45DC" w:rsidP="0088161E">
      <w:pPr>
        <w:rPr>
          <w:lang w:val="en-US"/>
        </w:rPr>
      </w:pPr>
      <w:r>
        <w:rPr>
          <w:lang w:val="en-US"/>
        </w:rPr>
        <w:t>Lihat kode sql berikut:</w:t>
      </w:r>
    </w:p>
    <w:p w14:paraId="1DE7197C" w14:textId="77777777" w:rsidR="0088161E" w:rsidRPr="00E93195" w:rsidRDefault="0088161E" w:rsidP="0088161E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FF7B72"/>
          <w:sz w:val="16"/>
          <w:szCs w:val="16"/>
          <w:lang w:val="en-ID"/>
        </w:rPr>
      </w:pPr>
    </w:p>
    <w:p w14:paraId="306F9523" w14:textId="555E4E1A" w:rsidR="0088161E" w:rsidRPr="0088161E" w:rsidRDefault="0088161E" w:rsidP="0088161E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88161E">
        <w:rPr>
          <w:rFonts w:ascii="Consolas" w:eastAsia="Times New Roman" w:hAnsi="Consolas" w:cs="Times New Roman"/>
          <w:color w:val="FF7B72"/>
          <w:sz w:val="16"/>
          <w:szCs w:val="16"/>
          <w:lang w:val="en-ID"/>
        </w:rPr>
        <w:t>INSERT</w:t>
      </w:r>
      <w:r w:rsidRPr="0088161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88161E">
        <w:rPr>
          <w:rFonts w:ascii="Consolas" w:eastAsia="Times New Roman" w:hAnsi="Consolas" w:cs="Times New Roman"/>
          <w:color w:val="FF7B72"/>
          <w:sz w:val="16"/>
          <w:szCs w:val="16"/>
          <w:lang w:val="en-ID"/>
        </w:rPr>
        <w:t>INTO</w:t>
      </w:r>
    </w:p>
    <w:p w14:paraId="43B94013" w14:textId="77777777" w:rsidR="0088161E" w:rsidRPr="0088161E" w:rsidRDefault="0088161E" w:rsidP="0088161E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88161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    pegawai (nip, </w:t>
      </w:r>
      <w:r w:rsidRPr="0088161E">
        <w:rPr>
          <w:rFonts w:ascii="Consolas" w:eastAsia="Times New Roman" w:hAnsi="Consolas" w:cs="Times New Roman"/>
          <w:color w:val="FF7B72"/>
          <w:sz w:val="16"/>
          <w:szCs w:val="16"/>
          <w:lang w:val="en-ID"/>
        </w:rPr>
        <w:t>name</w:t>
      </w:r>
      <w:r w:rsidRPr="0088161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, </w:t>
      </w:r>
      <w:proofErr w:type="gramStart"/>
      <w:r w:rsidRPr="0088161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department,gender</w:t>
      </w:r>
      <w:proofErr w:type="gramEnd"/>
      <w:r w:rsidRPr="0088161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, </w:t>
      </w:r>
      <w:r w:rsidRPr="0088161E">
        <w:rPr>
          <w:rFonts w:ascii="Consolas" w:eastAsia="Times New Roman" w:hAnsi="Consolas" w:cs="Times New Roman"/>
          <w:color w:val="A5D6FF"/>
          <w:sz w:val="16"/>
          <w:szCs w:val="16"/>
          <w:lang w:val="en-ID"/>
        </w:rPr>
        <w:t>`</w:t>
      </w:r>
      <w:r w:rsidRPr="0088161E">
        <w:rPr>
          <w:rFonts w:ascii="Consolas" w:eastAsia="Times New Roman" w:hAnsi="Consolas" w:cs="Times New Roman"/>
          <w:color w:val="79C0FF"/>
          <w:sz w:val="16"/>
          <w:szCs w:val="16"/>
          <w:lang w:val="en-ID"/>
        </w:rPr>
        <w:t>password</w:t>
      </w:r>
      <w:r w:rsidRPr="0088161E">
        <w:rPr>
          <w:rFonts w:ascii="Consolas" w:eastAsia="Times New Roman" w:hAnsi="Consolas" w:cs="Times New Roman"/>
          <w:color w:val="A5D6FF"/>
          <w:sz w:val="16"/>
          <w:szCs w:val="16"/>
          <w:lang w:val="en-ID"/>
        </w:rPr>
        <w:t>`</w:t>
      </w:r>
      <w:r w:rsidRPr="0088161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)</w:t>
      </w:r>
    </w:p>
    <w:p w14:paraId="34DBE302" w14:textId="77777777" w:rsidR="0088161E" w:rsidRPr="0088161E" w:rsidRDefault="0088161E" w:rsidP="0088161E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88161E">
        <w:rPr>
          <w:rFonts w:ascii="Consolas" w:eastAsia="Times New Roman" w:hAnsi="Consolas" w:cs="Times New Roman"/>
          <w:color w:val="FF7B72"/>
          <w:sz w:val="16"/>
          <w:szCs w:val="16"/>
          <w:lang w:val="en-ID"/>
        </w:rPr>
        <w:t>VALUES</w:t>
      </w:r>
    </w:p>
    <w:p w14:paraId="72A08FDA" w14:textId="77777777" w:rsidR="0088161E" w:rsidRPr="0088161E" w:rsidRDefault="0088161E" w:rsidP="0088161E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88161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    </w:t>
      </w:r>
      <w:proofErr w:type="gramStart"/>
      <w:r w:rsidRPr="0088161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( </w:t>
      </w:r>
      <w:r w:rsidRPr="0088161E">
        <w:rPr>
          <w:rFonts w:ascii="Consolas" w:eastAsia="Times New Roman" w:hAnsi="Consolas" w:cs="Times New Roman"/>
          <w:color w:val="A5D6FF"/>
          <w:sz w:val="16"/>
          <w:szCs w:val="16"/>
          <w:lang w:val="en-ID"/>
        </w:rPr>
        <w:t>"</w:t>
      </w:r>
      <w:proofErr w:type="gramEnd"/>
      <w:r w:rsidRPr="0088161E">
        <w:rPr>
          <w:rFonts w:ascii="Consolas" w:eastAsia="Times New Roman" w:hAnsi="Consolas" w:cs="Times New Roman"/>
          <w:color w:val="A5D6FF"/>
          <w:sz w:val="16"/>
          <w:szCs w:val="16"/>
          <w:lang w:val="en-ID"/>
        </w:rPr>
        <w:t>001", "Admin 001", "Administator", "Laki-Laki", "001"</w:t>
      </w:r>
      <w:r w:rsidRPr="0088161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),</w:t>
      </w:r>
    </w:p>
    <w:p w14:paraId="14BB8D04" w14:textId="45C95BF3" w:rsidR="0088161E" w:rsidRPr="00E93195" w:rsidRDefault="0088161E" w:rsidP="0088161E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88161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    </w:t>
      </w:r>
      <w:proofErr w:type="gramStart"/>
      <w:r w:rsidRPr="0088161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( </w:t>
      </w:r>
      <w:r w:rsidRPr="0088161E">
        <w:rPr>
          <w:rFonts w:ascii="Consolas" w:eastAsia="Times New Roman" w:hAnsi="Consolas" w:cs="Times New Roman"/>
          <w:color w:val="A5D6FF"/>
          <w:sz w:val="16"/>
          <w:szCs w:val="16"/>
          <w:lang w:val="en-ID"/>
        </w:rPr>
        <w:t>"</w:t>
      </w:r>
      <w:proofErr w:type="gramEnd"/>
      <w:r w:rsidRPr="0088161E">
        <w:rPr>
          <w:rFonts w:ascii="Consolas" w:eastAsia="Times New Roman" w:hAnsi="Consolas" w:cs="Times New Roman"/>
          <w:color w:val="A5D6FF"/>
          <w:sz w:val="16"/>
          <w:szCs w:val="16"/>
          <w:lang w:val="en-ID"/>
        </w:rPr>
        <w:t>A12.2020.06495", "Kukuh Setya Arumansyah", "Administator Super", "Laki-Laki", "rahasia"</w:t>
      </w:r>
      <w:r w:rsidRPr="0088161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);</w:t>
      </w:r>
    </w:p>
    <w:p w14:paraId="58D95211" w14:textId="77777777" w:rsidR="0088161E" w:rsidRPr="0088161E" w:rsidRDefault="0088161E" w:rsidP="0088161E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</w:p>
    <w:p w14:paraId="470BBF59" w14:textId="2C3314F4" w:rsidR="0088161E" w:rsidRDefault="0088161E" w:rsidP="0088161E">
      <w:pPr>
        <w:rPr>
          <w:lang w:val="en-US"/>
        </w:rPr>
      </w:pPr>
    </w:p>
    <w:p w14:paraId="3EB79022" w14:textId="09128D26" w:rsidR="000D45DC" w:rsidRDefault="000D45DC" w:rsidP="0088161E">
      <w:pPr>
        <w:rPr>
          <w:lang w:val="en-US"/>
        </w:rPr>
      </w:pPr>
      <w:r>
        <w:rPr>
          <w:lang w:val="en-US"/>
        </w:rPr>
        <w:t>Dapat dilihat bahwa ada 2 data yang saya masukan ke tabel pegawai yaitu</w:t>
      </w:r>
    </w:p>
    <w:p w14:paraId="1C143524" w14:textId="77777777" w:rsidR="000D45DC" w:rsidRDefault="000D45DC" w:rsidP="000D45DC">
      <w:pPr>
        <w:pStyle w:val="ListParagraph"/>
        <w:numPr>
          <w:ilvl w:val="0"/>
          <w:numId w:val="5"/>
        </w:numPr>
        <w:rPr>
          <w:lang w:val="en-US"/>
        </w:rPr>
      </w:pPr>
      <w:r w:rsidRPr="000D45DC">
        <w:rPr>
          <w:b/>
          <w:bCs/>
          <w:lang w:val="en-US"/>
        </w:rPr>
        <w:t>Admin 001</w:t>
      </w:r>
      <w:r>
        <w:rPr>
          <w:lang w:val="en-US"/>
        </w:rPr>
        <w:t xml:space="preserve"> dengan</w:t>
      </w:r>
    </w:p>
    <w:p w14:paraId="01D78CB5" w14:textId="4F695653" w:rsidR="000D45DC" w:rsidRDefault="000D45DC" w:rsidP="000D45D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IP</w:t>
      </w:r>
      <w:r>
        <w:rPr>
          <w:lang w:val="en-US"/>
        </w:rPr>
        <w:tab/>
      </w:r>
      <w:r>
        <w:rPr>
          <w:lang w:val="en-US"/>
        </w:rPr>
        <w:tab/>
        <w:t>: 001</w:t>
      </w:r>
    </w:p>
    <w:p w14:paraId="27BD92E5" w14:textId="5AB2A16C" w:rsidR="000D45DC" w:rsidRDefault="000D45DC" w:rsidP="000D45D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assword</w:t>
      </w:r>
      <w:r>
        <w:rPr>
          <w:lang w:val="en-US"/>
        </w:rPr>
        <w:tab/>
        <w:t>: 001</w:t>
      </w:r>
    </w:p>
    <w:p w14:paraId="11E79C1B" w14:textId="3335DD30" w:rsidR="000D45DC" w:rsidRDefault="000D45DC" w:rsidP="000D45DC">
      <w:pPr>
        <w:pStyle w:val="ListParagraph"/>
        <w:numPr>
          <w:ilvl w:val="0"/>
          <w:numId w:val="5"/>
        </w:numPr>
        <w:rPr>
          <w:lang w:val="en-US"/>
        </w:rPr>
      </w:pPr>
      <w:r w:rsidRPr="000D45DC">
        <w:rPr>
          <w:b/>
          <w:bCs/>
          <w:lang w:val="en-US"/>
        </w:rPr>
        <w:t>Kukuh Setya Arumansyah</w:t>
      </w:r>
      <w:r>
        <w:rPr>
          <w:lang w:val="en-US"/>
        </w:rPr>
        <w:t xml:space="preserve"> dengan</w:t>
      </w:r>
    </w:p>
    <w:p w14:paraId="34735733" w14:textId="0FDB33AB" w:rsidR="000D45DC" w:rsidRDefault="000D45DC" w:rsidP="000D45D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IP</w:t>
      </w:r>
      <w:r>
        <w:rPr>
          <w:lang w:val="en-US"/>
        </w:rPr>
        <w:tab/>
      </w:r>
      <w:r>
        <w:rPr>
          <w:lang w:val="en-US"/>
        </w:rPr>
        <w:tab/>
        <w:t>: A12.2020.06495</w:t>
      </w:r>
    </w:p>
    <w:p w14:paraId="6759E768" w14:textId="4C3A783B" w:rsidR="000D45DC" w:rsidRDefault="000D45DC" w:rsidP="000D45D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assword</w:t>
      </w:r>
      <w:r>
        <w:rPr>
          <w:lang w:val="en-US"/>
        </w:rPr>
        <w:tab/>
        <w:t>: rahasia</w:t>
      </w:r>
    </w:p>
    <w:p w14:paraId="7A235808" w14:textId="205CB0B4" w:rsidR="000D45DC" w:rsidRDefault="000D45DC" w:rsidP="000D45DC">
      <w:pPr>
        <w:rPr>
          <w:lang w:val="en-US"/>
        </w:rPr>
      </w:pPr>
      <w:r>
        <w:rPr>
          <w:lang w:val="en-US"/>
        </w:rPr>
        <w:t xml:space="preserve">Maka gunakanlah </w:t>
      </w:r>
      <w:r w:rsidRPr="000D45DC">
        <w:rPr>
          <w:b/>
          <w:bCs/>
          <w:lang w:val="en-US"/>
        </w:rPr>
        <w:t>kedua nip &amp; password</w:t>
      </w:r>
      <w:r>
        <w:rPr>
          <w:lang w:val="en-US"/>
        </w:rPr>
        <w:t xml:space="preserve"> tersebut untuk </w:t>
      </w:r>
      <w:r w:rsidRPr="000D45DC">
        <w:rPr>
          <w:b/>
          <w:bCs/>
          <w:lang w:val="en-US"/>
        </w:rPr>
        <w:t>login ke aplikasi</w:t>
      </w:r>
      <w:r>
        <w:rPr>
          <w:lang w:val="en-US"/>
        </w:rPr>
        <w:t>.</w:t>
      </w:r>
    </w:p>
    <w:p w14:paraId="1EF3A064" w14:textId="035CDC3F" w:rsidR="000D45DC" w:rsidRDefault="000D45DC" w:rsidP="000D45DC">
      <w:pPr>
        <w:rPr>
          <w:lang w:val="en-US"/>
        </w:rPr>
      </w:pPr>
    </w:p>
    <w:p w14:paraId="1C7A0E0B" w14:textId="64797569" w:rsidR="000D45DC" w:rsidRDefault="000D45DC" w:rsidP="000D45DC">
      <w:pPr>
        <w:rPr>
          <w:lang w:val="en-US"/>
        </w:rPr>
      </w:pPr>
      <w:r>
        <w:rPr>
          <w:lang w:val="en-US"/>
        </w:rPr>
        <w:t xml:space="preserve">Anda juga dapat lihat </w:t>
      </w:r>
      <w:r w:rsidRPr="000D45DC">
        <w:rPr>
          <w:b/>
          <w:bCs/>
          <w:lang w:val="en-US"/>
        </w:rPr>
        <w:t>nip &amp; password</w:t>
      </w:r>
      <w:r>
        <w:rPr>
          <w:lang w:val="en-US"/>
        </w:rPr>
        <w:t xml:space="preserve"> untuk login pada </w:t>
      </w:r>
      <w:r w:rsidRPr="000D45DC">
        <w:rPr>
          <w:b/>
          <w:bCs/>
          <w:lang w:val="en-US"/>
        </w:rPr>
        <w:t>phpMyAdmin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8"/>
        <w:gridCol w:w="3698"/>
      </w:tblGrid>
      <w:tr w:rsidR="007010F6" w14:paraId="449187ED" w14:textId="77777777" w:rsidTr="007010F6">
        <w:tc>
          <w:tcPr>
            <w:tcW w:w="4508" w:type="dxa"/>
          </w:tcPr>
          <w:p w14:paraId="7D4E2BD3" w14:textId="4F53EC93" w:rsidR="007010F6" w:rsidRDefault="007010F6" w:rsidP="007010F6">
            <w:pPr>
              <w:jc w:val="center"/>
              <w:rPr>
                <w:lang w:val="en-US"/>
              </w:rPr>
            </w:pPr>
            <w:r w:rsidRPr="000D45DC">
              <w:rPr>
                <w:noProof/>
                <w:lang w:val="en-US"/>
              </w:rPr>
              <w:drawing>
                <wp:inline distT="0" distB="0" distL="0" distR="0" wp14:anchorId="61A7984B" wp14:editId="130DA099">
                  <wp:extent cx="3240000" cy="179176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79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AF42DE5" w14:textId="7E08C33F" w:rsidR="007010F6" w:rsidRDefault="007010F6" w:rsidP="007010F6">
            <w:pPr>
              <w:jc w:val="center"/>
              <w:rPr>
                <w:lang w:val="en-US"/>
              </w:rPr>
            </w:pPr>
            <w:r w:rsidRPr="007010F6">
              <w:rPr>
                <w:noProof/>
                <w:lang w:val="en-US"/>
              </w:rPr>
              <w:drawing>
                <wp:inline distT="0" distB="0" distL="0" distR="0" wp14:anchorId="31375162" wp14:editId="3239DC11">
                  <wp:extent cx="2160000" cy="141205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1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A3914" w14:textId="77777777" w:rsidR="007010F6" w:rsidRDefault="007010F6" w:rsidP="000D45DC">
      <w:pPr>
        <w:rPr>
          <w:lang w:val="en-US"/>
        </w:rPr>
      </w:pPr>
    </w:p>
    <w:p w14:paraId="2F8C7936" w14:textId="3678B210" w:rsidR="000D45DC" w:rsidRDefault="000D45DC" w:rsidP="000D45DC">
      <w:pPr>
        <w:jc w:val="center"/>
        <w:rPr>
          <w:lang w:val="en-US"/>
        </w:rPr>
      </w:pPr>
    </w:p>
    <w:p w14:paraId="0F6D5990" w14:textId="71119F42" w:rsidR="000E51CB" w:rsidRDefault="000E51CB" w:rsidP="000E51CB">
      <w:pPr>
        <w:rPr>
          <w:lang w:val="en-US"/>
        </w:rPr>
      </w:pPr>
    </w:p>
    <w:p w14:paraId="4C179EC9" w14:textId="522C45E1" w:rsidR="004D627B" w:rsidRDefault="004D627B" w:rsidP="000E51CB">
      <w:pPr>
        <w:rPr>
          <w:lang w:val="en-US"/>
        </w:rPr>
      </w:pPr>
      <w:r>
        <w:rPr>
          <w:lang w:val="en-US"/>
        </w:rPr>
        <w:br w:type="page"/>
      </w:r>
    </w:p>
    <w:p w14:paraId="0781AFC5" w14:textId="33FF2F22" w:rsidR="000E51CB" w:rsidRDefault="004D627B" w:rsidP="004D627B">
      <w:pPr>
        <w:pStyle w:val="Heading1"/>
        <w:rPr>
          <w:lang w:val="en-US"/>
        </w:rPr>
      </w:pPr>
      <w:bookmarkStart w:id="7" w:name="_Toc107505482"/>
      <w:r>
        <w:rPr>
          <w:lang w:val="en-US"/>
        </w:rPr>
        <w:lastRenderedPageBreak/>
        <w:t>Perbedaan Project Saya dengan Contoh yang Diberikan</w:t>
      </w:r>
      <w:bookmarkEnd w:id="7"/>
    </w:p>
    <w:p w14:paraId="5FBFEBF0" w14:textId="3ED54797" w:rsidR="004D627B" w:rsidRDefault="004D627B" w:rsidP="000E51CB">
      <w:pPr>
        <w:rPr>
          <w:lang w:val="en-US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627B" w14:paraId="07DF6981" w14:textId="77777777" w:rsidTr="004D6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B738D1" w14:textId="5EFC2FD9" w:rsidR="004D627B" w:rsidRDefault="004D627B" w:rsidP="004D6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 Saya</w:t>
            </w:r>
          </w:p>
        </w:tc>
        <w:tc>
          <w:tcPr>
            <w:tcW w:w="4508" w:type="dxa"/>
          </w:tcPr>
          <w:p w14:paraId="2E0B7049" w14:textId="3F5AEA40" w:rsidR="004D627B" w:rsidRDefault="004D627B" w:rsidP="004D62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Contoh Default</w:t>
            </w:r>
          </w:p>
        </w:tc>
      </w:tr>
      <w:tr w:rsidR="004D627B" w14:paraId="58E401C6" w14:textId="77777777" w:rsidTr="004D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5AFDA5" w14:textId="0F0D19EB" w:rsidR="004D627B" w:rsidRDefault="004D627B" w:rsidP="000E51CB">
            <w:pPr>
              <w:rPr>
                <w:lang w:val="en-US"/>
              </w:rPr>
            </w:pPr>
            <w:r w:rsidRPr="004D627B">
              <w:rPr>
                <w:b w:val="0"/>
                <w:bCs w:val="0"/>
                <w:lang w:val="en-US"/>
              </w:rPr>
              <w:t>Saya menggunak</w:t>
            </w:r>
            <w:r>
              <w:rPr>
                <w:b w:val="0"/>
                <w:bCs w:val="0"/>
                <w:lang w:val="en-US"/>
              </w:rPr>
              <w:t>an konsep MVC (Model View Controller) pada Source Code.</w:t>
            </w:r>
          </w:p>
          <w:p w14:paraId="04A8119C" w14:textId="77777777" w:rsidR="00803503" w:rsidRDefault="00803503" w:rsidP="000E51CB">
            <w:pPr>
              <w:rPr>
                <w:lang w:val="en-US"/>
              </w:rPr>
            </w:pPr>
          </w:p>
          <w:p w14:paraId="20DF2A32" w14:textId="37B5B4B3" w:rsidR="004D627B" w:rsidRPr="004D627B" w:rsidRDefault="004D627B" w:rsidP="000E51CB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Dimana kelebihannya mudah di pelihara (maintenance) kedepannya karena saya memisahkan antara tampilan, query ke database dan logic aplikasi.</w:t>
            </w:r>
          </w:p>
        </w:tc>
        <w:tc>
          <w:tcPr>
            <w:tcW w:w="4508" w:type="dxa"/>
          </w:tcPr>
          <w:p w14:paraId="050AC77D" w14:textId="3EB83ADB" w:rsidR="004D627B" w:rsidRDefault="004D627B" w:rsidP="000E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dak menggunakan konsep MVC, susah dimaintenance.</w:t>
            </w:r>
          </w:p>
          <w:p w14:paraId="3CB6AB57" w14:textId="77777777" w:rsidR="00803503" w:rsidRDefault="00803503" w:rsidP="000E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C6279B6" w14:textId="6BBA0A95" w:rsidR="004D627B" w:rsidRDefault="004D627B" w:rsidP="000E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a variabel banyak singkatan dan memperlambat dalam proses debuging. Karena harus mencari tahu arti singkatan tersebut.</w:t>
            </w:r>
          </w:p>
        </w:tc>
      </w:tr>
      <w:tr w:rsidR="004D627B" w14:paraId="389FD87A" w14:textId="77777777" w:rsidTr="004D6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06908A" w14:textId="1E00C22D" w:rsidR="004D627B" w:rsidRDefault="00415EE2" w:rsidP="000E51CB">
            <w:pPr>
              <w:rPr>
                <w:bCs w:val="0"/>
                <w:lang w:val="en-US"/>
              </w:rPr>
            </w:pPr>
            <w:r w:rsidRPr="00415EE2">
              <w:rPr>
                <w:b w:val="0"/>
                <w:lang w:val="en-US"/>
              </w:rPr>
              <w:t>Saya juga</w:t>
            </w:r>
            <w:r>
              <w:rPr>
                <w:b w:val="0"/>
                <w:lang w:val="en-US"/>
              </w:rPr>
              <w:t xml:space="preserve"> menggunakan konsep </w:t>
            </w:r>
            <w:r w:rsidRPr="00415EE2">
              <w:rPr>
                <w:b w:val="0"/>
                <w:lang w:val="en-US"/>
              </w:rPr>
              <w:t>Repository Pattern</w:t>
            </w:r>
            <w:r>
              <w:rPr>
                <w:b w:val="0"/>
                <w:lang w:val="en-US"/>
              </w:rPr>
              <w:t xml:space="preserve"> untuk melakukan koneksi dan query ke database.</w:t>
            </w:r>
          </w:p>
          <w:p w14:paraId="1E260873" w14:textId="77777777" w:rsidR="00803503" w:rsidRDefault="00803503" w:rsidP="000E51CB">
            <w:pPr>
              <w:rPr>
                <w:bCs w:val="0"/>
                <w:lang w:val="en-US"/>
              </w:rPr>
            </w:pPr>
          </w:p>
          <w:p w14:paraId="29C74066" w14:textId="341EDDEC" w:rsidR="00415EE2" w:rsidRDefault="00415EE2" w:rsidP="000E51CB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>Dimana kelebihannya, saya tidak perlu tahu perintah query ke database saat membuat logic aplikasi pada controller atau service.</w:t>
            </w:r>
          </w:p>
          <w:p w14:paraId="1F347EC7" w14:textId="77777777" w:rsidR="00803503" w:rsidRDefault="00803503" w:rsidP="000E51CB">
            <w:pPr>
              <w:rPr>
                <w:bCs w:val="0"/>
                <w:lang w:val="en-US"/>
              </w:rPr>
            </w:pPr>
          </w:p>
          <w:p w14:paraId="3E24EDC9" w14:textId="6B685765" w:rsidR="00415EE2" w:rsidRPr="00415EE2" w:rsidRDefault="00415EE2" w:rsidP="000E51CB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>Kelebihan lainnya mudah dalam pemeliharaan (maintenance) pada saat ada kesalahan query ke database, saya mudah dalam mencarinya karena source code untuk query ke database ada pada satu pacakge yaitu repository.</w:t>
            </w:r>
          </w:p>
        </w:tc>
        <w:tc>
          <w:tcPr>
            <w:tcW w:w="4508" w:type="dxa"/>
          </w:tcPr>
          <w:p w14:paraId="1AC09CD6" w14:textId="2719B8DD" w:rsidR="004D627B" w:rsidRDefault="00415EE2" w:rsidP="000E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15EE2">
              <w:rPr>
                <w:bCs/>
                <w:lang w:val="en-US"/>
              </w:rPr>
              <w:t>Tidak menggunakan konsep Repository Pettern</w:t>
            </w:r>
            <w:r>
              <w:rPr>
                <w:bCs/>
                <w:lang w:val="en-US"/>
              </w:rPr>
              <w:t>, jika ada kesalahan saat query ke database. Susah mencari kode mana yang salah saat query ke database, karena disemuanya logic aplikasi terdapat kode query ke database.</w:t>
            </w:r>
          </w:p>
          <w:p w14:paraId="39701255" w14:textId="77777777" w:rsidR="00415EE2" w:rsidRDefault="00415EE2" w:rsidP="000E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  <w:p w14:paraId="37567A5A" w14:textId="77777777" w:rsidR="00415EE2" w:rsidRDefault="00415EE2" w:rsidP="000E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n mungkin saat ada pergantian nama tabel, dan kolom pada database harus mencari semua kode yang berkaitan dengan query ke database tersebut dan diubah secara manual.</w:t>
            </w:r>
          </w:p>
          <w:p w14:paraId="3C239E8F" w14:textId="77777777" w:rsidR="00415EE2" w:rsidRDefault="00415EE2" w:rsidP="000E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  <w:p w14:paraId="29C2FE3B" w14:textId="19BA4C11" w:rsidR="00415EE2" w:rsidRPr="00415EE2" w:rsidRDefault="00415EE2" w:rsidP="000E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Karena antara controller/service/logic dengan database tidak dipisah. </w:t>
            </w:r>
          </w:p>
        </w:tc>
      </w:tr>
      <w:tr w:rsidR="00803503" w14:paraId="3EAF37FC" w14:textId="77777777" w:rsidTr="004D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D45D40" w14:textId="77777777" w:rsidR="00803503" w:rsidRDefault="00803503" w:rsidP="000E51CB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 xml:space="preserve">Menggunakan </w:t>
            </w:r>
            <w:proofErr w:type="gramStart"/>
            <w:r>
              <w:rPr>
                <w:b w:val="0"/>
                <w:lang w:val="en-US"/>
              </w:rPr>
              <w:t>“.properties</w:t>
            </w:r>
            <w:proofErr w:type="gramEnd"/>
            <w:r>
              <w:rPr>
                <w:b w:val="0"/>
                <w:lang w:val="en-US"/>
              </w:rPr>
              <w:t>” untuk menyimpan konfigurasi aplikasi.</w:t>
            </w:r>
          </w:p>
          <w:p w14:paraId="208BBFBB" w14:textId="77777777" w:rsidR="00803503" w:rsidRDefault="00803503" w:rsidP="000E51CB">
            <w:pPr>
              <w:rPr>
                <w:bCs w:val="0"/>
                <w:lang w:val="en-US"/>
              </w:rPr>
            </w:pPr>
          </w:p>
          <w:p w14:paraId="5D529F82" w14:textId="77777777" w:rsidR="00803503" w:rsidRDefault="00803503" w:rsidP="000E51CB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>Kelebihananya karena konfigurasi aplikasi terpisah dari source code jadi mudah dalam duplikasi aplikasi.</w:t>
            </w:r>
          </w:p>
          <w:p w14:paraId="2A5D4273" w14:textId="77777777" w:rsidR="00803503" w:rsidRDefault="00803503" w:rsidP="000E51CB">
            <w:pPr>
              <w:rPr>
                <w:bCs w:val="0"/>
                <w:lang w:val="en-US"/>
              </w:rPr>
            </w:pPr>
          </w:p>
          <w:p w14:paraId="11F11DBB" w14:textId="40B3A422" w:rsidR="00803503" w:rsidRPr="00803503" w:rsidRDefault="00803503" w:rsidP="000E51CB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 xml:space="preserve">Misalnya: aplikasinya itu memiliki database yang berbeda, dapat diubah konfigurasi kedatabasenya pada file </w:t>
            </w:r>
            <w:proofErr w:type="gramStart"/>
            <w:r>
              <w:rPr>
                <w:b w:val="0"/>
                <w:lang w:val="en-US"/>
              </w:rPr>
              <w:t>“.properties</w:t>
            </w:r>
            <w:proofErr w:type="gramEnd"/>
            <w:r>
              <w:rPr>
                <w:b w:val="0"/>
                <w:lang w:val="en-US"/>
              </w:rPr>
              <w:t>”.</w:t>
            </w:r>
          </w:p>
        </w:tc>
        <w:tc>
          <w:tcPr>
            <w:tcW w:w="4508" w:type="dxa"/>
          </w:tcPr>
          <w:p w14:paraId="5535507A" w14:textId="77777777" w:rsidR="00803503" w:rsidRDefault="00803503" w:rsidP="000E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onfigurasi koneksi ke database dihardcode pada source code aplikasi.</w:t>
            </w:r>
          </w:p>
          <w:p w14:paraId="790F33F2" w14:textId="77777777" w:rsidR="00803503" w:rsidRDefault="00803503" w:rsidP="000E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</w:p>
          <w:p w14:paraId="1C43AB11" w14:textId="77777777" w:rsidR="00803503" w:rsidRDefault="00803503" w:rsidP="000E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mbuat sulit untuk diubah-ubah saat ingin aplikasinya berbeda databasenya.</w:t>
            </w:r>
          </w:p>
          <w:p w14:paraId="6E16A216" w14:textId="77777777" w:rsidR="00803503" w:rsidRDefault="00803503" w:rsidP="000E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</w:p>
          <w:p w14:paraId="6A0E390B" w14:textId="4B4EE25D" w:rsidR="00803503" w:rsidRPr="00415EE2" w:rsidRDefault="00803503" w:rsidP="000E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Karena dipekerjaan kemungkinan aplikasinya akan disatukan menjadi jar dan hosting pada </w:t>
            </w:r>
            <w:r w:rsidR="00D740F4">
              <w:rPr>
                <w:bCs/>
                <w:lang w:val="en-US"/>
              </w:rPr>
              <w:t>VPS</w:t>
            </w:r>
            <w:r>
              <w:rPr>
                <w:bCs/>
                <w:lang w:val="en-US"/>
              </w:rPr>
              <w:t xml:space="preserve">, kemungkinan host, port, dll yang berkaitan dengan database bisa jadi berbeda-beda setiap ingin deploy aplikasi ke </w:t>
            </w:r>
            <w:r w:rsidR="00D740F4">
              <w:rPr>
                <w:bCs/>
                <w:lang w:val="en-US"/>
              </w:rPr>
              <w:t>VPS</w:t>
            </w:r>
            <w:r>
              <w:rPr>
                <w:bCs/>
                <w:lang w:val="en-US"/>
              </w:rPr>
              <w:t>.</w:t>
            </w:r>
          </w:p>
        </w:tc>
      </w:tr>
      <w:tr w:rsidR="00803503" w14:paraId="4A24A1E8" w14:textId="77777777" w:rsidTr="004D6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37D8D6" w14:textId="77777777" w:rsidR="00803503" w:rsidRDefault="00803503" w:rsidP="000E51CB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>Terdapat file “.jar” untuk menjalankan aplikasi.</w:t>
            </w:r>
          </w:p>
          <w:p w14:paraId="63A15D0F" w14:textId="77777777" w:rsidR="00803503" w:rsidRDefault="00803503" w:rsidP="000E51CB">
            <w:pPr>
              <w:rPr>
                <w:bCs w:val="0"/>
                <w:lang w:val="en-US"/>
              </w:rPr>
            </w:pPr>
          </w:p>
          <w:p w14:paraId="4D396E64" w14:textId="77777777" w:rsidR="00803503" w:rsidRDefault="00803503" w:rsidP="000E51CB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>Anda dapat menjalankan aplikasi dengan menggunakan file “.jar” yang sudah saya berikan.</w:t>
            </w:r>
          </w:p>
          <w:p w14:paraId="5510BCFC" w14:textId="6A037CD8" w:rsidR="00803503" w:rsidRDefault="00803503" w:rsidP="000E51CB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 xml:space="preserve">Dengan </w:t>
            </w:r>
            <w:r w:rsidR="00D740F4">
              <w:rPr>
                <w:b w:val="0"/>
                <w:lang w:val="en-US"/>
              </w:rPr>
              <w:t xml:space="preserve">saat mendeploy aplikasi tidak perlu mengirim source code melainkan jarnya, karena dipekerjaan tidak mungkin kita mendeploy source code </w:t>
            </w:r>
            <w:r w:rsidR="00D740F4">
              <w:rPr>
                <w:b w:val="0"/>
                <w:lang w:val="en-US"/>
              </w:rPr>
              <w:lastRenderedPageBreak/>
              <w:t>aplikasi dan melakukan compille &amp; run secara bersamaan di VPS.</w:t>
            </w:r>
          </w:p>
          <w:p w14:paraId="3F5D62A4" w14:textId="77777777" w:rsidR="00D740F4" w:rsidRDefault="00D740F4" w:rsidP="000E51CB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>Kemungkinan sudah di compile dulu ke class lalu disatukan dalam bentuk jar.</w:t>
            </w:r>
          </w:p>
          <w:p w14:paraId="1B9BA201" w14:textId="2AAE35D4" w:rsidR="00D740F4" w:rsidRDefault="00D740F4" w:rsidP="000E51C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Jadi saat mendeploy aplikasi ke VPS tinggal jalankan saja file jarnya dan konfigurasi file </w:t>
            </w:r>
            <w:proofErr w:type="gramStart"/>
            <w:r>
              <w:rPr>
                <w:b w:val="0"/>
                <w:lang w:val="en-US"/>
              </w:rPr>
              <w:t>“.properties</w:t>
            </w:r>
            <w:proofErr w:type="gramEnd"/>
            <w:r>
              <w:rPr>
                <w:b w:val="0"/>
                <w:lang w:val="en-US"/>
              </w:rPr>
              <w:t>” jika ada beberapa konfigurasi yang berbeda tiap VPS.</w:t>
            </w:r>
          </w:p>
        </w:tc>
        <w:tc>
          <w:tcPr>
            <w:tcW w:w="4508" w:type="dxa"/>
          </w:tcPr>
          <w:p w14:paraId="4F9177BE" w14:textId="77777777" w:rsidR="00803503" w:rsidRDefault="00D740F4" w:rsidP="000E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Karena tidak jar jadi kemungkinan harus compile dulu supaya bisa di jalankan.</w:t>
            </w:r>
          </w:p>
          <w:p w14:paraId="4456D2F9" w14:textId="77777777" w:rsidR="00D740F4" w:rsidRDefault="00D740F4" w:rsidP="000E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  <w:p w14:paraId="3CA2BC75" w14:textId="41784BFE" w:rsidR="00D740F4" w:rsidRDefault="00D740F4" w:rsidP="000E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n ini tidak cocok digunakan saat ingin mendeploy aplikasi ke VPS.</w:t>
            </w:r>
          </w:p>
        </w:tc>
      </w:tr>
    </w:tbl>
    <w:p w14:paraId="17284F5D" w14:textId="1FFDB80D" w:rsidR="004D627B" w:rsidRDefault="004D627B" w:rsidP="000E51CB">
      <w:pPr>
        <w:rPr>
          <w:lang w:val="en-US"/>
        </w:rPr>
      </w:pPr>
    </w:p>
    <w:p w14:paraId="638A998C" w14:textId="33E7EEB0" w:rsidR="00B6564E" w:rsidRDefault="00B6564E" w:rsidP="000E51CB">
      <w:pPr>
        <w:rPr>
          <w:lang w:val="en-US"/>
        </w:rPr>
      </w:pPr>
      <w:r>
        <w:rPr>
          <w:lang w:val="en-US"/>
        </w:rPr>
        <w:br w:type="page"/>
      </w:r>
    </w:p>
    <w:p w14:paraId="63BCB7B8" w14:textId="27F2E5BD" w:rsidR="00B6564E" w:rsidRDefault="00B6564E" w:rsidP="00B6564E">
      <w:pPr>
        <w:pStyle w:val="Heading1"/>
        <w:rPr>
          <w:lang w:val="en-US"/>
        </w:rPr>
      </w:pPr>
      <w:bookmarkStart w:id="8" w:name="_Toc107505483"/>
      <w:r>
        <w:rPr>
          <w:lang w:val="en-US"/>
        </w:rPr>
        <w:lastRenderedPageBreak/>
        <w:t>UI/UX Program</w:t>
      </w:r>
      <w:bookmarkEnd w:id="8"/>
    </w:p>
    <w:p w14:paraId="0EC2A083" w14:textId="77777777" w:rsidR="00B6564E" w:rsidRDefault="00B6564E" w:rsidP="00B6564E">
      <w:pPr>
        <w:pStyle w:val="Heading2"/>
        <w:rPr>
          <w:lang w:val="en-US"/>
        </w:rPr>
      </w:pPr>
    </w:p>
    <w:p w14:paraId="5C0475A6" w14:textId="67D919E0" w:rsidR="00B6564E" w:rsidRPr="00B6564E" w:rsidRDefault="00B6564E" w:rsidP="00B6564E">
      <w:pPr>
        <w:pStyle w:val="Heading2"/>
        <w:rPr>
          <w:lang w:val="en-US"/>
        </w:rPr>
      </w:pPr>
      <w:bookmarkStart w:id="9" w:name="_Toc107505484"/>
      <w:r>
        <w:rPr>
          <w:lang w:val="en-US"/>
        </w:rPr>
        <w:t>Frame Login</w:t>
      </w:r>
      <w:bookmarkEnd w:id="9"/>
    </w:p>
    <w:p w14:paraId="1BBE37F4" w14:textId="4D455C1C" w:rsidR="00B6564E" w:rsidRDefault="00B6564E" w:rsidP="00B6564E">
      <w:pPr>
        <w:rPr>
          <w:lang w:val="en-US"/>
        </w:rPr>
      </w:pPr>
      <w:r w:rsidRPr="00B6564E">
        <w:rPr>
          <w:lang w:val="en-US"/>
        </w:rPr>
        <w:drawing>
          <wp:inline distT="0" distB="0" distL="0" distR="0" wp14:anchorId="6A7672E5" wp14:editId="78CB5D82">
            <wp:extent cx="5731510" cy="32454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358E" w14:textId="5B9477E9" w:rsidR="00B6564E" w:rsidRDefault="00B6564E" w:rsidP="00B6564E">
      <w:pPr>
        <w:rPr>
          <w:lang w:val="en-US"/>
        </w:rPr>
      </w:pPr>
    </w:p>
    <w:p w14:paraId="69C919EE" w14:textId="6E0483F0" w:rsidR="00B6564E" w:rsidRDefault="00B6564E" w:rsidP="00B6564E">
      <w:pPr>
        <w:pStyle w:val="Heading2"/>
        <w:rPr>
          <w:lang w:val="en-US"/>
        </w:rPr>
      </w:pPr>
      <w:bookmarkStart w:id="10" w:name="_Toc107505485"/>
      <w:r>
        <w:rPr>
          <w:lang w:val="en-US"/>
        </w:rPr>
        <w:t>Frame Menu</w:t>
      </w:r>
      <w:bookmarkEnd w:id="10"/>
    </w:p>
    <w:p w14:paraId="1C707F6B" w14:textId="58952F33" w:rsidR="00B6564E" w:rsidRDefault="00B6564E" w:rsidP="00B6564E">
      <w:pPr>
        <w:rPr>
          <w:lang w:val="en-US"/>
        </w:rPr>
      </w:pPr>
      <w:r w:rsidRPr="00B6564E">
        <w:rPr>
          <w:lang w:val="en-US"/>
        </w:rPr>
        <w:drawing>
          <wp:inline distT="0" distB="0" distL="0" distR="0" wp14:anchorId="7422E0A8" wp14:editId="7FD63AA8">
            <wp:extent cx="5731510" cy="32308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93B3" w14:textId="21A65FAB" w:rsidR="00B6564E" w:rsidRDefault="00B6564E" w:rsidP="00B6564E">
      <w:pPr>
        <w:rPr>
          <w:lang w:val="en-US"/>
        </w:rPr>
      </w:pPr>
      <w:r>
        <w:rPr>
          <w:lang w:val="en-US"/>
        </w:rPr>
        <w:br w:type="page"/>
      </w:r>
    </w:p>
    <w:p w14:paraId="06B0DA46" w14:textId="7F87EE56" w:rsidR="00B6564E" w:rsidRPr="00B6564E" w:rsidRDefault="00B6564E" w:rsidP="00B6564E">
      <w:pPr>
        <w:pStyle w:val="Heading2"/>
        <w:rPr>
          <w:lang w:val="en-US"/>
        </w:rPr>
      </w:pPr>
      <w:bookmarkStart w:id="11" w:name="_Toc107505486"/>
      <w:r w:rsidRPr="00B6564E">
        <w:rPr>
          <w:lang w:val="en-US"/>
        </w:rPr>
        <w:lastRenderedPageBreak/>
        <w:t>Frame Pegawai</w:t>
      </w:r>
      <w:bookmarkEnd w:id="11"/>
    </w:p>
    <w:p w14:paraId="456DB645" w14:textId="2D229269" w:rsidR="00B6564E" w:rsidRDefault="00B6564E" w:rsidP="00B6564E">
      <w:pPr>
        <w:rPr>
          <w:lang w:val="en-US"/>
        </w:rPr>
      </w:pPr>
      <w:r w:rsidRPr="00B6564E">
        <w:rPr>
          <w:lang w:val="en-US"/>
        </w:rPr>
        <w:drawing>
          <wp:inline distT="0" distB="0" distL="0" distR="0" wp14:anchorId="626B05FE" wp14:editId="19BE0CCB">
            <wp:extent cx="5731510" cy="28848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921A" w14:textId="39F2D31E" w:rsidR="00B6564E" w:rsidRDefault="00B6564E" w:rsidP="00B6564E">
      <w:pPr>
        <w:rPr>
          <w:lang w:val="en-US"/>
        </w:rPr>
      </w:pPr>
    </w:p>
    <w:p w14:paraId="3399E8E3" w14:textId="34130914" w:rsidR="00B6564E" w:rsidRPr="00B6564E" w:rsidRDefault="00B6564E" w:rsidP="00B6564E">
      <w:pPr>
        <w:pStyle w:val="Heading2"/>
        <w:rPr>
          <w:lang w:val="en-US"/>
        </w:rPr>
      </w:pPr>
      <w:bookmarkStart w:id="12" w:name="_Toc107505487"/>
      <w:r w:rsidRPr="00B6564E">
        <w:rPr>
          <w:lang w:val="en-US"/>
        </w:rPr>
        <w:t>Frame Barang</w:t>
      </w:r>
      <w:bookmarkEnd w:id="12"/>
    </w:p>
    <w:p w14:paraId="45DFE12B" w14:textId="05425C96" w:rsidR="00B6564E" w:rsidRDefault="00B6564E" w:rsidP="00B6564E">
      <w:pPr>
        <w:rPr>
          <w:lang w:val="en-US"/>
        </w:rPr>
      </w:pPr>
      <w:r w:rsidRPr="00B6564E">
        <w:rPr>
          <w:lang w:val="en-US"/>
        </w:rPr>
        <w:drawing>
          <wp:inline distT="0" distB="0" distL="0" distR="0" wp14:anchorId="5DE6A92D" wp14:editId="4E159226">
            <wp:extent cx="5731510" cy="29038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67B4" w14:textId="6935C41A" w:rsidR="00B6564E" w:rsidRDefault="00B6564E" w:rsidP="00B6564E">
      <w:pPr>
        <w:rPr>
          <w:lang w:val="en-US"/>
        </w:rPr>
      </w:pPr>
    </w:p>
    <w:p w14:paraId="7D18944B" w14:textId="77777777" w:rsidR="00B6564E" w:rsidRDefault="00B6564E" w:rsidP="00B6564E">
      <w:pPr>
        <w:rPr>
          <w:lang w:val="en-US"/>
        </w:rPr>
      </w:pPr>
      <w:r>
        <w:rPr>
          <w:lang w:val="en-US"/>
        </w:rPr>
        <w:br w:type="page"/>
      </w:r>
    </w:p>
    <w:p w14:paraId="63A78010" w14:textId="0D875129" w:rsidR="00B6564E" w:rsidRPr="00993316" w:rsidRDefault="00B6564E" w:rsidP="00B6564E">
      <w:pPr>
        <w:rPr>
          <w:b/>
          <w:bCs/>
          <w:lang w:val="en-US"/>
        </w:rPr>
      </w:pPr>
      <w:r w:rsidRPr="00993316">
        <w:rPr>
          <w:b/>
          <w:bCs/>
          <w:lang w:val="en-US"/>
        </w:rPr>
        <w:lastRenderedPageBreak/>
        <w:t xml:space="preserve">Frame </w:t>
      </w:r>
      <w:r w:rsidR="00993316" w:rsidRPr="00993316">
        <w:rPr>
          <w:b/>
          <w:bCs/>
          <w:lang w:val="en-US"/>
        </w:rPr>
        <w:t>Jual</w:t>
      </w:r>
    </w:p>
    <w:p w14:paraId="5A073A94" w14:textId="1B415781" w:rsidR="00B6564E" w:rsidRDefault="00B6564E" w:rsidP="00B6564E">
      <w:pPr>
        <w:rPr>
          <w:lang w:val="en-US"/>
        </w:rPr>
      </w:pPr>
      <w:r w:rsidRPr="00B6564E">
        <w:rPr>
          <w:lang w:val="en-US"/>
        </w:rPr>
        <w:drawing>
          <wp:inline distT="0" distB="0" distL="0" distR="0" wp14:anchorId="33F0EFC8" wp14:editId="3D2B8C8B">
            <wp:extent cx="5382376" cy="565864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BFE3" w14:textId="47BC4101" w:rsidR="00993316" w:rsidRDefault="00993316" w:rsidP="00B6564E">
      <w:pPr>
        <w:rPr>
          <w:lang w:val="en-US"/>
        </w:rPr>
      </w:pPr>
    </w:p>
    <w:p w14:paraId="1C169F87" w14:textId="3DF83150" w:rsidR="00993316" w:rsidRDefault="00993316" w:rsidP="00B6564E">
      <w:pPr>
        <w:rPr>
          <w:lang w:val="en-US"/>
        </w:rPr>
      </w:pPr>
      <w:r>
        <w:rPr>
          <w:lang w:val="en-US"/>
        </w:rPr>
        <w:br w:type="page"/>
      </w:r>
    </w:p>
    <w:p w14:paraId="19718300" w14:textId="13639EA5" w:rsidR="00B6564E" w:rsidRDefault="00993316" w:rsidP="00993316">
      <w:pPr>
        <w:pStyle w:val="Heading2"/>
        <w:rPr>
          <w:lang w:val="en-US"/>
        </w:rPr>
      </w:pPr>
      <w:bookmarkStart w:id="13" w:name="_Toc107505488"/>
      <w:r w:rsidRPr="00993316">
        <w:rPr>
          <w:lang w:val="en-US"/>
        </w:rPr>
        <w:lastRenderedPageBreak/>
        <w:t>Frame Cetak Laporan Barang</w:t>
      </w:r>
      <w:bookmarkEnd w:id="13"/>
    </w:p>
    <w:p w14:paraId="58B45E81" w14:textId="5329F753" w:rsidR="00B6564E" w:rsidRDefault="00B6564E" w:rsidP="00B6564E">
      <w:pPr>
        <w:rPr>
          <w:lang w:val="en-US"/>
        </w:rPr>
      </w:pPr>
      <w:r w:rsidRPr="00B6564E">
        <w:rPr>
          <w:lang w:val="en-US"/>
        </w:rPr>
        <w:drawing>
          <wp:inline distT="0" distB="0" distL="0" distR="0" wp14:anchorId="273648B1" wp14:editId="7C57E646">
            <wp:extent cx="5731510" cy="32302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1A93" w14:textId="6FC9CEFE" w:rsidR="00B6564E" w:rsidRDefault="00B6564E" w:rsidP="00B6564E">
      <w:pPr>
        <w:rPr>
          <w:lang w:val="en-US"/>
        </w:rPr>
      </w:pPr>
    </w:p>
    <w:p w14:paraId="2C16E92D" w14:textId="58BEE8F9" w:rsidR="00993316" w:rsidRPr="00993316" w:rsidRDefault="00993316" w:rsidP="00993316">
      <w:pPr>
        <w:pStyle w:val="Heading2"/>
        <w:rPr>
          <w:lang w:val="en-US"/>
        </w:rPr>
      </w:pPr>
      <w:bookmarkStart w:id="14" w:name="_Toc107505489"/>
      <w:r w:rsidRPr="00993316">
        <w:rPr>
          <w:lang w:val="en-US"/>
        </w:rPr>
        <w:t>PDF Cetak Laporan Barang</w:t>
      </w:r>
      <w:bookmarkEnd w:id="14"/>
    </w:p>
    <w:p w14:paraId="7FD31ED0" w14:textId="67B4016F" w:rsidR="00B6564E" w:rsidRPr="00B6564E" w:rsidRDefault="00B6564E" w:rsidP="00B6564E">
      <w:pPr>
        <w:jc w:val="center"/>
        <w:rPr>
          <w:lang w:val="en-US"/>
        </w:rPr>
      </w:pPr>
      <w:r w:rsidRPr="00B6564E">
        <w:rPr>
          <w:lang w:val="en-US"/>
        </w:rPr>
        <w:drawing>
          <wp:inline distT="0" distB="0" distL="0" distR="0" wp14:anchorId="7FA7E60C" wp14:editId="73A648D7">
            <wp:extent cx="5667555" cy="2833370"/>
            <wp:effectExtent l="0" t="0" r="952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115"/>
                    <a:stretch/>
                  </pic:blipFill>
                  <pic:spPr bwMode="auto">
                    <a:xfrm>
                      <a:off x="0" y="0"/>
                      <a:ext cx="5667555" cy="283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564E" w:rsidRPr="00B6564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27DD"/>
    <w:multiLevelType w:val="hybridMultilevel"/>
    <w:tmpl w:val="F35253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310"/>
    <w:multiLevelType w:val="hybridMultilevel"/>
    <w:tmpl w:val="214222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2980"/>
    <w:multiLevelType w:val="hybridMultilevel"/>
    <w:tmpl w:val="4984DD88"/>
    <w:lvl w:ilvl="0" w:tplc="10E2EF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0489A"/>
    <w:multiLevelType w:val="hybridMultilevel"/>
    <w:tmpl w:val="088C57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11ED7"/>
    <w:multiLevelType w:val="hybridMultilevel"/>
    <w:tmpl w:val="9BB058C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9B4A03"/>
    <w:multiLevelType w:val="hybridMultilevel"/>
    <w:tmpl w:val="FCB8E59C"/>
    <w:lvl w:ilvl="0" w:tplc="3AD46B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59481">
    <w:abstractNumId w:val="5"/>
  </w:num>
  <w:num w:numId="2" w16cid:durableId="2083477541">
    <w:abstractNumId w:val="4"/>
  </w:num>
  <w:num w:numId="3" w16cid:durableId="569658759">
    <w:abstractNumId w:val="2"/>
  </w:num>
  <w:num w:numId="4" w16cid:durableId="1480658647">
    <w:abstractNumId w:val="0"/>
  </w:num>
  <w:num w:numId="5" w16cid:durableId="1816482538">
    <w:abstractNumId w:val="1"/>
  </w:num>
  <w:num w:numId="6" w16cid:durableId="1123496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87"/>
    <w:rsid w:val="00011887"/>
    <w:rsid w:val="00020EE5"/>
    <w:rsid w:val="00037D85"/>
    <w:rsid w:val="00097C12"/>
    <w:rsid w:val="000D45DC"/>
    <w:rsid w:val="000D5CED"/>
    <w:rsid w:val="000E51CB"/>
    <w:rsid w:val="00171F80"/>
    <w:rsid w:val="001825B1"/>
    <w:rsid w:val="001B7566"/>
    <w:rsid w:val="001C07DA"/>
    <w:rsid w:val="001C644D"/>
    <w:rsid w:val="001F08FA"/>
    <w:rsid w:val="00223813"/>
    <w:rsid w:val="00243F5F"/>
    <w:rsid w:val="00291334"/>
    <w:rsid w:val="002A57B4"/>
    <w:rsid w:val="00326AE9"/>
    <w:rsid w:val="003457E2"/>
    <w:rsid w:val="003E0361"/>
    <w:rsid w:val="003E7D97"/>
    <w:rsid w:val="00415EE2"/>
    <w:rsid w:val="00420DF1"/>
    <w:rsid w:val="0046525E"/>
    <w:rsid w:val="00465515"/>
    <w:rsid w:val="004C7EC7"/>
    <w:rsid w:val="004D627B"/>
    <w:rsid w:val="0050077C"/>
    <w:rsid w:val="00506965"/>
    <w:rsid w:val="005443EB"/>
    <w:rsid w:val="005B5E33"/>
    <w:rsid w:val="00646F12"/>
    <w:rsid w:val="00673566"/>
    <w:rsid w:val="007010F6"/>
    <w:rsid w:val="00717313"/>
    <w:rsid w:val="007639B5"/>
    <w:rsid w:val="007B6C4B"/>
    <w:rsid w:val="007C41C5"/>
    <w:rsid w:val="007E5582"/>
    <w:rsid w:val="007E6A09"/>
    <w:rsid w:val="00803503"/>
    <w:rsid w:val="008169FA"/>
    <w:rsid w:val="0088161E"/>
    <w:rsid w:val="0092326C"/>
    <w:rsid w:val="0098559E"/>
    <w:rsid w:val="00993316"/>
    <w:rsid w:val="009C3E2C"/>
    <w:rsid w:val="00A21600"/>
    <w:rsid w:val="00A409F7"/>
    <w:rsid w:val="00B45447"/>
    <w:rsid w:val="00B6564E"/>
    <w:rsid w:val="00BB1C16"/>
    <w:rsid w:val="00C21F1A"/>
    <w:rsid w:val="00CF0420"/>
    <w:rsid w:val="00CF0EA0"/>
    <w:rsid w:val="00CF54F8"/>
    <w:rsid w:val="00D740F4"/>
    <w:rsid w:val="00DD5F8C"/>
    <w:rsid w:val="00E06ABC"/>
    <w:rsid w:val="00E45C05"/>
    <w:rsid w:val="00E6104A"/>
    <w:rsid w:val="00E93195"/>
    <w:rsid w:val="00EC2762"/>
    <w:rsid w:val="00ED1AD5"/>
    <w:rsid w:val="00F11178"/>
    <w:rsid w:val="00F33853"/>
    <w:rsid w:val="00F87E2E"/>
    <w:rsid w:val="00FF1A7C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58AF"/>
  <w15:chartTrackingRefBased/>
  <w15:docId w15:val="{1B01DBB5-2C17-4112-A446-9B26AE95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DF1"/>
    <w:pPr>
      <w:jc w:val="both"/>
    </w:pPr>
    <w:rPr>
      <w:rFonts w:ascii="Arial" w:hAnsi="Arial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5B1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5B1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5B1"/>
    <w:rPr>
      <w:rFonts w:ascii="Arial" w:eastAsiaTheme="majorEastAsia" w:hAnsi="Arial" w:cstheme="majorBidi"/>
      <w:b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825B1"/>
    <w:rPr>
      <w:rFonts w:ascii="Arial" w:eastAsiaTheme="majorEastAsia" w:hAnsi="Arial" w:cstheme="majorBidi"/>
      <w:b/>
      <w:sz w:val="28"/>
      <w:szCs w:val="26"/>
      <w:lang w:val="id-ID"/>
    </w:rPr>
  </w:style>
  <w:style w:type="table" w:styleId="TableGrid">
    <w:name w:val="Table Grid"/>
    <w:basedOn w:val="TableNormal"/>
    <w:uiPriority w:val="39"/>
    <w:rsid w:val="00FF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D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87E2E"/>
    <w:pPr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7E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7E2E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4D62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4D62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B6C4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3CF6-D57E-441D-8A69-E4B0FDC6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sa Lyrih</dc:creator>
  <cp:keywords/>
  <dc:description/>
  <cp:lastModifiedBy>Kaesa Lyrih</cp:lastModifiedBy>
  <cp:revision>43</cp:revision>
  <cp:lastPrinted>2022-06-30T11:17:00Z</cp:lastPrinted>
  <dcterms:created xsi:type="dcterms:W3CDTF">2022-06-30T01:09:00Z</dcterms:created>
  <dcterms:modified xsi:type="dcterms:W3CDTF">2022-06-30T11:18:00Z</dcterms:modified>
</cp:coreProperties>
</file>